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C37A" w14:textId="77777777" w:rsidR="00935745" w:rsidRPr="00935745" w:rsidRDefault="00935745" w:rsidP="00935745">
      <w:pPr>
        <w:ind w:left="4962" w:firstLine="222"/>
      </w:pPr>
      <w:r w:rsidRPr="00935745">
        <w:t xml:space="preserve">Lazdijų rajono savivaldybės </w:t>
      </w:r>
    </w:p>
    <w:p w14:paraId="50ADC575" w14:textId="77777777" w:rsidR="00883F72" w:rsidRDefault="00883F72" w:rsidP="00935745">
      <w:pPr>
        <w:ind w:left="4962" w:firstLine="222"/>
      </w:pPr>
      <w:r>
        <w:t>s</w:t>
      </w:r>
      <w:r w:rsidR="00935745" w:rsidRPr="00935745">
        <w:t>akralini</w:t>
      </w:r>
      <w:r>
        <w:t>o paveldo</w:t>
      </w:r>
      <w:r w:rsidR="00935745" w:rsidRPr="00935745">
        <w:t xml:space="preserve"> objektų </w:t>
      </w:r>
      <w:r>
        <w:t xml:space="preserve">tvarkymo </w:t>
      </w:r>
    </w:p>
    <w:p w14:paraId="357D04CD" w14:textId="77777777" w:rsidR="00935745" w:rsidRPr="00935745" w:rsidRDefault="00935745" w:rsidP="00935745">
      <w:pPr>
        <w:ind w:left="4962" w:firstLine="222"/>
        <w:rPr>
          <w:bCs/>
        </w:rPr>
      </w:pPr>
      <w:r w:rsidRPr="00935745">
        <w:t>projektų finansavimo</w:t>
      </w:r>
      <w:r w:rsidR="00BA1057">
        <w:t xml:space="preserve"> </w:t>
      </w:r>
      <w:r w:rsidRPr="00935745">
        <w:t>tvarkos aprašo</w:t>
      </w:r>
      <w:r w:rsidRPr="00935745">
        <w:rPr>
          <w:bCs/>
        </w:rPr>
        <w:t xml:space="preserve"> </w:t>
      </w:r>
    </w:p>
    <w:p w14:paraId="182E0A83" w14:textId="77777777" w:rsidR="00935745" w:rsidRPr="00935745" w:rsidRDefault="00935745" w:rsidP="00935745">
      <w:pPr>
        <w:ind w:left="4962" w:firstLine="222"/>
        <w:rPr>
          <w:b/>
        </w:rPr>
      </w:pPr>
      <w:r w:rsidRPr="00935745">
        <w:rPr>
          <w:bCs/>
        </w:rPr>
        <w:t xml:space="preserve">1 priedas                        </w:t>
      </w:r>
      <w:r w:rsidRPr="00935745">
        <w:rPr>
          <w:sz w:val="26"/>
        </w:rPr>
        <w:t xml:space="preserve">                                                                   </w:t>
      </w:r>
      <w:r w:rsidRPr="00935745">
        <w:rPr>
          <w:b/>
        </w:rPr>
        <w:tab/>
      </w:r>
    </w:p>
    <w:p w14:paraId="3955F57E" w14:textId="77777777" w:rsidR="00935745" w:rsidRPr="00935745" w:rsidRDefault="00935745" w:rsidP="00935745">
      <w:pPr>
        <w:jc w:val="center"/>
        <w:outlineLvl w:val="0"/>
        <w:rPr>
          <w:b/>
        </w:rPr>
      </w:pPr>
      <w:r w:rsidRPr="00935745">
        <w:rPr>
          <w:b/>
        </w:rPr>
        <w:t xml:space="preserve"> PARAIŠKA</w:t>
      </w:r>
      <w:r w:rsidR="00687224">
        <w:rPr>
          <w:b/>
        </w:rPr>
        <w:t xml:space="preserve"> </w:t>
      </w:r>
      <w:r w:rsidR="00E23E14">
        <w:rPr>
          <w:b/>
        </w:rPr>
        <w:t xml:space="preserve">DĖL </w:t>
      </w:r>
      <w:r w:rsidR="00687224">
        <w:rPr>
          <w:b/>
        </w:rPr>
        <w:t>PROJEKTO FINANSAVIM</w:t>
      </w:r>
      <w:r w:rsidR="00E23E14">
        <w:rPr>
          <w:b/>
        </w:rPr>
        <w:t>O SKYRIMO</w:t>
      </w:r>
    </w:p>
    <w:p w14:paraId="31B7BB91" w14:textId="77777777" w:rsidR="00935745" w:rsidRPr="00935745" w:rsidRDefault="00935745" w:rsidP="00935745">
      <w:pPr>
        <w:jc w:val="center"/>
        <w:outlineLvl w:val="0"/>
        <w:rPr>
          <w:b/>
        </w:rPr>
      </w:pPr>
    </w:p>
    <w:p w14:paraId="70A36684" w14:textId="77777777" w:rsidR="00935745" w:rsidRPr="00935745" w:rsidRDefault="00935745" w:rsidP="00935745">
      <w:pPr>
        <w:pStyle w:val="Pavadinimas"/>
        <w:rPr>
          <w:b w:val="0"/>
          <w:bCs/>
          <w:sz w:val="24"/>
          <w:szCs w:val="24"/>
          <w:lang w:val="lt-LT"/>
        </w:rPr>
      </w:pPr>
      <w:r w:rsidRPr="00935745">
        <w:rPr>
          <w:b w:val="0"/>
          <w:bCs/>
          <w:sz w:val="24"/>
          <w:szCs w:val="24"/>
          <w:lang w:val="lt-LT"/>
        </w:rPr>
        <w:t>____________</w:t>
      </w:r>
    </w:p>
    <w:p w14:paraId="47A0C2AD" w14:textId="77777777" w:rsidR="00935745" w:rsidRPr="00935745" w:rsidRDefault="00935745" w:rsidP="00935745">
      <w:pPr>
        <w:pStyle w:val="Pavadinimas"/>
        <w:rPr>
          <w:b w:val="0"/>
          <w:bCs/>
          <w:sz w:val="24"/>
          <w:szCs w:val="24"/>
          <w:lang w:val="lt-LT"/>
        </w:rPr>
      </w:pPr>
      <w:r w:rsidRPr="00935745">
        <w:rPr>
          <w:b w:val="0"/>
          <w:bCs/>
          <w:sz w:val="24"/>
          <w:szCs w:val="24"/>
          <w:lang w:val="lt-LT"/>
        </w:rPr>
        <w:t>Data</w:t>
      </w:r>
    </w:p>
    <w:p w14:paraId="7D592FE6" w14:textId="77777777" w:rsidR="00935745" w:rsidRPr="00935745" w:rsidRDefault="00935745" w:rsidP="00935745">
      <w:pPr>
        <w:pStyle w:val="Pavadinimas"/>
        <w:jc w:val="left"/>
        <w:rPr>
          <w:b w:val="0"/>
          <w:bCs/>
          <w:sz w:val="24"/>
          <w:szCs w:val="24"/>
          <w:lang w:val="lt-LT"/>
        </w:rPr>
      </w:pPr>
    </w:p>
    <w:p w14:paraId="618F8E94" w14:textId="77777777" w:rsidR="00935745" w:rsidRPr="00935745" w:rsidRDefault="00935745" w:rsidP="00935745">
      <w:pPr>
        <w:outlineLvl w:val="0"/>
        <w:rPr>
          <w:b/>
        </w:rPr>
      </w:pPr>
      <w:r w:rsidRPr="00935745">
        <w:rPr>
          <w:b/>
        </w:rPr>
        <w:t>1. DUOMENYS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1987"/>
        <w:gridCol w:w="4810"/>
      </w:tblGrid>
      <w:tr w:rsidR="00935745" w:rsidRPr="00935745" w14:paraId="5D094F83" w14:textId="77777777" w:rsidTr="00811EFE">
        <w:trPr>
          <w:trHeight w:val="395"/>
        </w:trPr>
        <w:tc>
          <w:tcPr>
            <w:tcW w:w="1470" w:type="pct"/>
            <w:shd w:val="clear" w:color="auto" w:fill="D9D9D9"/>
          </w:tcPr>
          <w:p w14:paraId="5B5D9FB4" w14:textId="77777777" w:rsidR="00935745" w:rsidRPr="00941601" w:rsidRDefault="00935745" w:rsidP="006D697A">
            <w:pPr>
              <w:rPr>
                <w:b/>
                <w:bCs/>
              </w:rPr>
            </w:pPr>
            <w:r w:rsidRPr="00941601">
              <w:rPr>
                <w:b/>
                <w:bCs/>
              </w:rPr>
              <w:t>Pareiškėjo pavadinimas</w:t>
            </w:r>
          </w:p>
        </w:tc>
        <w:tc>
          <w:tcPr>
            <w:tcW w:w="3530" w:type="pct"/>
            <w:gridSpan w:val="2"/>
          </w:tcPr>
          <w:p w14:paraId="31C4915C" w14:textId="77777777" w:rsidR="00935745" w:rsidRPr="00935745" w:rsidRDefault="00935745" w:rsidP="006D697A"/>
        </w:tc>
      </w:tr>
      <w:tr w:rsidR="00935745" w:rsidRPr="00935745" w14:paraId="184E02E2" w14:textId="77777777" w:rsidTr="00811EFE">
        <w:trPr>
          <w:cantSplit/>
          <w:trHeight w:val="398"/>
        </w:trPr>
        <w:tc>
          <w:tcPr>
            <w:tcW w:w="1470" w:type="pct"/>
            <w:shd w:val="clear" w:color="auto" w:fill="D9D9D9"/>
          </w:tcPr>
          <w:p w14:paraId="493C2D4E" w14:textId="77777777" w:rsidR="00935745" w:rsidRPr="00941601" w:rsidRDefault="00935745" w:rsidP="006D697A">
            <w:pPr>
              <w:rPr>
                <w:b/>
                <w:bCs/>
              </w:rPr>
            </w:pPr>
            <w:r w:rsidRPr="00941601">
              <w:rPr>
                <w:b/>
                <w:bCs/>
              </w:rPr>
              <w:t xml:space="preserve">Pareiškėjo teisinė forma </w:t>
            </w:r>
          </w:p>
        </w:tc>
        <w:tc>
          <w:tcPr>
            <w:tcW w:w="3530" w:type="pct"/>
            <w:gridSpan w:val="2"/>
          </w:tcPr>
          <w:p w14:paraId="24A2E593" w14:textId="77777777" w:rsidR="00935745" w:rsidRPr="00935745" w:rsidRDefault="00935745" w:rsidP="006D697A">
            <w:pPr>
              <w:rPr>
                <w:i/>
              </w:rPr>
            </w:pPr>
          </w:p>
        </w:tc>
      </w:tr>
      <w:tr w:rsidR="00935745" w:rsidRPr="00935745" w14:paraId="495BAEAC" w14:textId="77777777" w:rsidTr="00811EFE">
        <w:trPr>
          <w:cantSplit/>
          <w:trHeight w:val="254"/>
        </w:trPr>
        <w:tc>
          <w:tcPr>
            <w:tcW w:w="1470" w:type="pct"/>
            <w:vMerge w:val="restart"/>
            <w:shd w:val="clear" w:color="auto" w:fill="D9D9D9"/>
          </w:tcPr>
          <w:p w14:paraId="03D160B6" w14:textId="77777777" w:rsidR="00935745" w:rsidRPr="00941601" w:rsidRDefault="00935745" w:rsidP="006D697A">
            <w:pPr>
              <w:rPr>
                <w:b/>
                <w:bCs/>
              </w:rPr>
            </w:pPr>
            <w:r w:rsidRPr="00941601">
              <w:rPr>
                <w:b/>
                <w:bCs/>
              </w:rPr>
              <w:t>Pareiškėjo rekvizitai</w:t>
            </w:r>
          </w:p>
        </w:tc>
        <w:tc>
          <w:tcPr>
            <w:tcW w:w="1032" w:type="pct"/>
            <w:shd w:val="clear" w:color="auto" w:fill="D9D9D9"/>
          </w:tcPr>
          <w:p w14:paraId="1277D9F8" w14:textId="77777777" w:rsidR="00935745" w:rsidRPr="00935745" w:rsidRDefault="00935745" w:rsidP="006D697A">
            <w:pPr>
              <w:spacing w:after="120"/>
            </w:pPr>
            <w:r w:rsidRPr="00935745">
              <w:t>subjekto kodas</w:t>
            </w:r>
          </w:p>
        </w:tc>
        <w:tc>
          <w:tcPr>
            <w:tcW w:w="2498" w:type="pct"/>
          </w:tcPr>
          <w:p w14:paraId="1AF1CD3F" w14:textId="77777777" w:rsidR="00935745" w:rsidRPr="00935745" w:rsidRDefault="00935745" w:rsidP="006D697A">
            <w:pPr>
              <w:spacing w:after="120"/>
            </w:pPr>
          </w:p>
        </w:tc>
      </w:tr>
      <w:tr w:rsidR="00935745" w:rsidRPr="00935745" w14:paraId="75394F7D" w14:textId="77777777" w:rsidTr="00811EFE">
        <w:trPr>
          <w:cantSplit/>
          <w:trHeight w:val="122"/>
        </w:trPr>
        <w:tc>
          <w:tcPr>
            <w:tcW w:w="1470" w:type="pct"/>
            <w:vMerge/>
            <w:shd w:val="clear" w:color="auto" w:fill="D9D9D9"/>
          </w:tcPr>
          <w:p w14:paraId="5D48CC95" w14:textId="77777777" w:rsidR="00935745" w:rsidRPr="00935745" w:rsidRDefault="00935745" w:rsidP="006D697A"/>
        </w:tc>
        <w:tc>
          <w:tcPr>
            <w:tcW w:w="1032" w:type="pct"/>
            <w:shd w:val="clear" w:color="auto" w:fill="D9D9D9"/>
          </w:tcPr>
          <w:p w14:paraId="4CDD50A3" w14:textId="77777777" w:rsidR="00935745" w:rsidRPr="00935745" w:rsidRDefault="00935745" w:rsidP="006D697A">
            <w:pPr>
              <w:spacing w:after="120"/>
            </w:pPr>
            <w:r w:rsidRPr="00935745">
              <w:t>adresas, pašto indeksas</w:t>
            </w:r>
          </w:p>
          <w:p w14:paraId="616B5541" w14:textId="77777777" w:rsidR="00935745" w:rsidRPr="00935745" w:rsidRDefault="00935745" w:rsidP="006D697A">
            <w:pPr>
              <w:spacing w:after="120"/>
            </w:pPr>
          </w:p>
        </w:tc>
        <w:tc>
          <w:tcPr>
            <w:tcW w:w="2498" w:type="pct"/>
          </w:tcPr>
          <w:p w14:paraId="6DB288DC" w14:textId="77777777" w:rsidR="00935745" w:rsidRPr="00935745" w:rsidRDefault="00935745" w:rsidP="006D697A">
            <w:pPr>
              <w:spacing w:after="120"/>
              <w:rPr>
                <w:i/>
              </w:rPr>
            </w:pPr>
          </w:p>
        </w:tc>
      </w:tr>
      <w:tr w:rsidR="00935745" w:rsidRPr="00935745" w14:paraId="2FF09F00" w14:textId="77777777" w:rsidTr="00811EFE">
        <w:trPr>
          <w:cantSplit/>
          <w:trHeight w:val="122"/>
        </w:trPr>
        <w:tc>
          <w:tcPr>
            <w:tcW w:w="1470" w:type="pct"/>
            <w:vMerge/>
            <w:shd w:val="clear" w:color="auto" w:fill="D9D9D9"/>
          </w:tcPr>
          <w:p w14:paraId="32AB5A15" w14:textId="77777777" w:rsidR="00935745" w:rsidRPr="00935745" w:rsidRDefault="00935745" w:rsidP="006D697A"/>
        </w:tc>
        <w:tc>
          <w:tcPr>
            <w:tcW w:w="1032" w:type="pct"/>
            <w:shd w:val="clear" w:color="auto" w:fill="D9D9D9"/>
          </w:tcPr>
          <w:p w14:paraId="72ABB237" w14:textId="77777777" w:rsidR="00935745" w:rsidRPr="00935745" w:rsidRDefault="00935745" w:rsidP="006D697A">
            <w:pPr>
              <w:spacing w:after="120"/>
            </w:pPr>
            <w:r w:rsidRPr="00935745">
              <w:t>pareiškėjo vadovo vardas ir pavardė</w:t>
            </w:r>
          </w:p>
        </w:tc>
        <w:tc>
          <w:tcPr>
            <w:tcW w:w="2498" w:type="pct"/>
          </w:tcPr>
          <w:p w14:paraId="3FE0D8F9" w14:textId="77777777" w:rsidR="00935745" w:rsidRPr="00935745" w:rsidRDefault="00935745" w:rsidP="006D697A">
            <w:pPr>
              <w:spacing w:after="120"/>
              <w:rPr>
                <w:i/>
              </w:rPr>
            </w:pPr>
          </w:p>
        </w:tc>
      </w:tr>
      <w:tr w:rsidR="00935745" w:rsidRPr="00935745" w14:paraId="00F05E83" w14:textId="77777777" w:rsidTr="00811EFE">
        <w:trPr>
          <w:cantSplit/>
          <w:trHeight w:val="343"/>
        </w:trPr>
        <w:tc>
          <w:tcPr>
            <w:tcW w:w="1470" w:type="pct"/>
            <w:vMerge/>
            <w:shd w:val="clear" w:color="auto" w:fill="D9D9D9"/>
          </w:tcPr>
          <w:p w14:paraId="3D1094F9" w14:textId="77777777" w:rsidR="00935745" w:rsidRPr="00935745" w:rsidRDefault="00935745" w:rsidP="006D697A"/>
        </w:tc>
        <w:tc>
          <w:tcPr>
            <w:tcW w:w="1032" w:type="pct"/>
            <w:shd w:val="clear" w:color="auto" w:fill="D9D9D9"/>
          </w:tcPr>
          <w:p w14:paraId="402FE35B" w14:textId="77777777" w:rsidR="00935745" w:rsidRPr="00935745" w:rsidRDefault="00935745" w:rsidP="006D697A">
            <w:pPr>
              <w:spacing w:after="120"/>
            </w:pPr>
            <w:r w:rsidRPr="00935745">
              <w:t>tel. Nr.</w:t>
            </w:r>
          </w:p>
        </w:tc>
        <w:tc>
          <w:tcPr>
            <w:tcW w:w="2498" w:type="pct"/>
          </w:tcPr>
          <w:p w14:paraId="0831FE2B" w14:textId="77777777" w:rsidR="00935745" w:rsidRPr="00935745" w:rsidRDefault="00935745" w:rsidP="006D697A">
            <w:pPr>
              <w:spacing w:after="120"/>
            </w:pPr>
          </w:p>
        </w:tc>
      </w:tr>
      <w:tr w:rsidR="00935745" w:rsidRPr="00935745" w14:paraId="0F7EB345" w14:textId="77777777" w:rsidTr="00811EFE">
        <w:trPr>
          <w:cantSplit/>
          <w:trHeight w:val="122"/>
        </w:trPr>
        <w:tc>
          <w:tcPr>
            <w:tcW w:w="1470" w:type="pct"/>
            <w:vMerge/>
            <w:shd w:val="clear" w:color="auto" w:fill="D9D9D9"/>
          </w:tcPr>
          <w:p w14:paraId="2066857C" w14:textId="77777777" w:rsidR="00935745" w:rsidRPr="00935745" w:rsidRDefault="00935745" w:rsidP="006D697A"/>
        </w:tc>
        <w:tc>
          <w:tcPr>
            <w:tcW w:w="1032" w:type="pct"/>
            <w:shd w:val="clear" w:color="auto" w:fill="D9D9D9"/>
          </w:tcPr>
          <w:p w14:paraId="181B9AE0" w14:textId="77777777" w:rsidR="00935745" w:rsidRPr="00935745" w:rsidRDefault="00935745" w:rsidP="006D697A">
            <w:pPr>
              <w:spacing w:after="120"/>
            </w:pPr>
            <w:r w:rsidRPr="00935745">
              <w:t>el. p. adresas</w:t>
            </w:r>
          </w:p>
        </w:tc>
        <w:tc>
          <w:tcPr>
            <w:tcW w:w="2498" w:type="pct"/>
          </w:tcPr>
          <w:p w14:paraId="76114486" w14:textId="77777777" w:rsidR="00935745" w:rsidRPr="00935745" w:rsidRDefault="00935745" w:rsidP="006D697A">
            <w:pPr>
              <w:spacing w:after="120"/>
            </w:pPr>
          </w:p>
        </w:tc>
      </w:tr>
      <w:tr w:rsidR="00935745" w:rsidRPr="00935745" w14:paraId="5398FF8E" w14:textId="77777777" w:rsidTr="00811EFE">
        <w:trPr>
          <w:cantSplit/>
          <w:trHeight w:val="122"/>
        </w:trPr>
        <w:tc>
          <w:tcPr>
            <w:tcW w:w="1470" w:type="pct"/>
            <w:vMerge/>
            <w:shd w:val="clear" w:color="auto" w:fill="D9D9D9"/>
          </w:tcPr>
          <w:p w14:paraId="0AB00D33" w14:textId="77777777" w:rsidR="00935745" w:rsidRPr="00935745" w:rsidRDefault="00935745" w:rsidP="006D697A">
            <w:pPr>
              <w:rPr>
                <w:sz w:val="22"/>
              </w:rPr>
            </w:pPr>
          </w:p>
        </w:tc>
        <w:tc>
          <w:tcPr>
            <w:tcW w:w="1032" w:type="pct"/>
            <w:shd w:val="clear" w:color="auto" w:fill="D9D9D9"/>
          </w:tcPr>
          <w:p w14:paraId="1EF71AAC" w14:textId="77777777" w:rsidR="00935745" w:rsidRPr="00935745" w:rsidRDefault="00935745" w:rsidP="006D697A">
            <w:pPr>
              <w:spacing w:after="120"/>
            </w:pPr>
            <w:r w:rsidRPr="00935745">
              <w:t>pareiškėjo bankas</w:t>
            </w:r>
          </w:p>
        </w:tc>
        <w:tc>
          <w:tcPr>
            <w:tcW w:w="2498" w:type="pct"/>
          </w:tcPr>
          <w:p w14:paraId="08C6F45B" w14:textId="77777777" w:rsidR="00935745" w:rsidRPr="00935745" w:rsidRDefault="00935745" w:rsidP="006D697A">
            <w:pPr>
              <w:spacing w:after="120"/>
              <w:rPr>
                <w:i/>
                <w:sz w:val="22"/>
              </w:rPr>
            </w:pPr>
          </w:p>
        </w:tc>
      </w:tr>
      <w:tr w:rsidR="00935745" w:rsidRPr="00935745" w14:paraId="16BE5545" w14:textId="77777777" w:rsidTr="00811EFE">
        <w:trPr>
          <w:cantSplit/>
          <w:trHeight w:val="122"/>
        </w:trPr>
        <w:tc>
          <w:tcPr>
            <w:tcW w:w="1470" w:type="pct"/>
            <w:vMerge/>
            <w:shd w:val="clear" w:color="auto" w:fill="D9D9D9"/>
          </w:tcPr>
          <w:p w14:paraId="2F90C2C7" w14:textId="77777777" w:rsidR="00935745" w:rsidRPr="00935745" w:rsidRDefault="00935745" w:rsidP="006D697A">
            <w:pPr>
              <w:rPr>
                <w:sz w:val="22"/>
              </w:rPr>
            </w:pPr>
          </w:p>
        </w:tc>
        <w:tc>
          <w:tcPr>
            <w:tcW w:w="1032" w:type="pct"/>
            <w:shd w:val="clear" w:color="auto" w:fill="D9D9D9"/>
          </w:tcPr>
          <w:p w14:paraId="5F8D1E1D" w14:textId="77777777" w:rsidR="00935745" w:rsidRPr="00935745" w:rsidRDefault="00935745" w:rsidP="006D697A">
            <w:pPr>
              <w:spacing w:after="120"/>
            </w:pPr>
            <w:r w:rsidRPr="00935745">
              <w:t>banko kodas</w:t>
            </w:r>
          </w:p>
        </w:tc>
        <w:tc>
          <w:tcPr>
            <w:tcW w:w="2498" w:type="pct"/>
          </w:tcPr>
          <w:p w14:paraId="43C925DD" w14:textId="77777777" w:rsidR="00935745" w:rsidRPr="00935745" w:rsidRDefault="00935745" w:rsidP="006D697A">
            <w:pPr>
              <w:spacing w:after="120"/>
              <w:rPr>
                <w:sz w:val="22"/>
              </w:rPr>
            </w:pPr>
          </w:p>
        </w:tc>
      </w:tr>
      <w:tr w:rsidR="00935745" w:rsidRPr="00935745" w14:paraId="2595110A" w14:textId="77777777" w:rsidTr="00811EFE">
        <w:trPr>
          <w:cantSplit/>
          <w:trHeight w:val="122"/>
        </w:trPr>
        <w:tc>
          <w:tcPr>
            <w:tcW w:w="1470" w:type="pct"/>
            <w:vMerge/>
            <w:shd w:val="clear" w:color="auto" w:fill="D9D9D9"/>
          </w:tcPr>
          <w:p w14:paraId="1EDA0492" w14:textId="77777777" w:rsidR="00935745" w:rsidRPr="00935745" w:rsidRDefault="00935745" w:rsidP="006D697A">
            <w:pPr>
              <w:rPr>
                <w:sz w:val="22"/>
              </w:rPr>
            </w:pPr>
          </w:p>
        </w:tc>
        <w:tc>
          <w:tcPr>
            <w:tcW w:w="1032" w:type="pct"/>
            <w:shd w:val="clear" w:color="auto" w:fill="D9D9D9"/>
          </w:tcPr>
          <w:p w14:paraId="2CEE19F9" w14:textId="77777777" w:rsidR="00935745" w:rsidRPr="00935745" w:rsidRDefault="00935745" w:rsidP="006D697A">
            <w:pPr>
              <w:spacing w:after="120"/>
            </w:pPr>
            <w:r w:rsidRPr="00935745">
              <w:t>sąskaitos numeris</w:t>
            </w:r>
          </w:p>
        </w:tc>
        <w:tc>
          <w:tcPr>
            <w:tcW w:w="2498" w:type="pct"/>
          </w:tcPr>
          <w:p w14:paraId="4567437E" w14:textId="77777777" w:rsidR="00935745" w:rsidRPr="00935745" w:rsidRDefault="00935745" w:rsidP="006D697A">
            <w:pPr>
              <w:spacing w:after="120"/>
              <w:rPr>
                <w:i/>
                <w:sz w:val="22"/>
              </w:rPr>
            </w:pPr>
          </w:p>
        </w:tc>
      </w:tr>
      <w:tr w:rsidR="00AD7D74" w:rsidRPr="00935745" w14:paraId="17ACCBAF" w14:textId="77777777" w:rsidTr="00811EFE">
        <w:trPr>
          <w:cantSplit/>
          <w:trHeight w:val="122"/>
        </w:trPr>
        <w:tc>
          <w:tcPr>
            <w:tcW w:w="1470" w:type="pct"/>
            <w:shd w:val="clear" w:color="auto" w:fill="D9D9D9"/>
          </w:tcPr>
          <w:p w14:paraId="62BB856C" w14:textId="77777777" w:rsidR="00AD7D74" w:rsidRPr="00941601" w:rsidRDefault="00AD7D74" w:rsidP="006D697A">
            <w:pPr>
              <w:rPr>
                <w:b/>
                <w:bCs/>
              </w:rPr>
            </w:pPr>
            <w:r w:rsidRPr="00941601">
              <w:rPr>
                <w:b/>
                <w:bCs/>
              </w:rPr>
              <w:t>Projektų vykdymo patirtis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4EFA6370" w14:textId="77777777" w:rsidR="00AD7D74" w:rsidRDefault="00AD7D74" w:rsidP="006D697A">
            <w:pPr>
              <w:spacing w:after="120"/>
              <w:rPr>
                <w:i/>
                <w:sz w:val="22"/>
              </w:rPr>
            </w:pPr>
          </w:p>
          <w:p w14:paraId="76C5AC68" w14:textId="77777777" w:rsidR="00AD7D74" w:rsidRDefault="00AD7D74" w:rsidP="006D697A">
            <w:pPr>
              <w:spacing w:after="120"/>
              <w:rPr>
                <w:i/>
                <w:sz w:val="22"/>
              </w:rPr>
            </w:pPr>
          </w:p>
          <w:p w14:paraId="18740121" w14:textId="77777777" w:rsidR="00941601" w:rsidRDefault="00941601" w:rsidP="006D697A">
            <w:pPr>
              <w:spacing w:after="120"/>
              <w:rPr>
                <w:i/>
                <w:sz w:val="22"/>
              </w:rPr>
            </w:pPr>
          </w:p>
          <w:p w14:paraId="355BFF78" w14:textId="77777777" w:rsidR="00AD7D74" w:rsidRDefault="00AD7D74" w:rsidP="006D697A">
            <w:pPr>
              <w:spacing w:after="120"/>
              <w:rPr>
                <w:i/>
                <w:sz w:val="22"/>
              </w:rPr>
            </w:pPr>
          </w:p>
          <w:p w14:paraId="25646614" w14:textId="77777777" w:rsidR="00AD7D74" w:rsidRPr="00935745" w:rsidRDefault="00AD7D74" w:rsidP="006D697A">
            <w:pPr>
              <w:spacing w:after="120"/>
              <w:rPr>
                <w:i/>
                <w:sz w:val="22"/>
              </w:rPr>
            </w:pPr>
          </w:p>
        </w:tc>
      </w:tr>
    </w:tbl>
    <w:p w14:paraId="5B0EB7D0" w14:textId="77777777" w:rsidR="00935745" w:rsidRPr="00935745" w:rsidRDefault="00935745" w:rsidP="00935745">
      <w:pPr>
        <w:rPr>
          <w:sz w:val="22"/>
        </w:rPr>
      </w:pPr>
    </w:p>
    <w:p w14:paraId="5EAE8C17" w14:textId="77777777" w:rsidR="00935745" w:rsidRPr="00935745" w:rsidRDefault="00935745" w:rsidP="00935745">
      <w:pPr>
        <w:outlineLvl w:val="0"/>
        <w:rPr>
          <w:b/>
        </w:rPr>
      </w:pPr>
      <w:r w:rsidRPr="00935745">
        <w:rPr>
          <w:b/>
        </w:rPr>
        <w:t>2.  PROJEKTO SANTRA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797"/>
      </w:tblGrid>
      <w:tr w:rsidR="00935745" w:rsidRPr="00935745" w14:paraId="14D7D15B" w14:textId="77777777" w:rsidTr="00811EFE">
        <w:tc>
          <w:tcPr>
            <w:tcW w:w="1470" w:type="pct"/>
            <w:shd w:val="clear" w:color="auto" w:fill="D9D9D9"/>
          </w:tcPr>
          <w:p w14:paraId="69412CEA" w14:textId="77777777" w:rsidR="00935745" w:rsidRPr="00941601" w:rsidRDefault="00935745" w:rsidP="006D697A">
            <w:pPr>
              <w:spacing w:before="100" w:beforeAutospacing="1" w:after="120"/>
              <w:rPr>
                <w:b/>
                <w:bCs/>
              </w:rPr>
            </w:pPr>
            <w:r w:rsidRPr="00941601">
              <w:rPr>
                <w:b/>
                <w:bCs/>
              </w:rPr>
              <w:t>Projekto pavadinimas</w:t>
            </w:r>
          </w:p>
        </w:tc>
        <w:tc>
          <w:tcPr>
            <w:tcW w:w="3530" w:type="pct"/>
          </w:tcPr>
          <w:p w14:paraId="0464EFB1" w14:textId="77777777" w:rsidR="00935745" w:rsidRDefault="00935745" w:rsidP="006D697A">
            <w:pPr>
              <w:spacing w:before="100" w:beforeAutospacing="1" w:after="120"/>
              <w:rPr>
                <w:i/>
              </w:rPr>
            </w:pPr>
          </w:p>
          <w:p w14:paraId="2F4C153F" w14:textId="77777777" w:rsidR="00941601" w:rsidRPr="00935745" w:rsidRDefault="00941601" w:rsidP="006D697A">
            <w:pPr>
              <w:spacing w:before="100" w:beforeAutospacing="1" w:after="120"/>
              <w:rPr>
                <w:i/>
              </w:rPr>
            </w:pPr>
          </w:p>
        </w:tc>
      </w:tr>
      <w:tr w:rsidR="00935745" w:rsidRPr="00935745" w14:paraId="67EDDEDB" w14:textId="77777777" w:rsidTr="00811EFE">
        <w:trPr>
          <w:cantSplit/>
          <w:trHeight w:val="287"/>
        </w:trPr>
        <w:tc>
          <w:tcPr>
            <w:tcW w:w="1470" w:type="pct"/>
            <w:shd w:val="clear" w:color="auto" w:fill="D9D9D9"/>
          </w:tcPr>
          <w:p w14:paraId="36873DC4" w14:textId="77777777" w:rsidR="00935745" w:rsidRPr="00941601" w:rsidRDefault="00935745" w:rsidP="006D697A">
            <w:pPr>
              <w:spacing w:before="100" w:beforeAutospacing="1" w:after="120"/>
              <w:rPr>
                <w:b/>
                <w:bCs/>
              </w:rPr>
            </w:pPr>
            <w:r w:rsidRPr="00941601">
              <w:rPr>
                <w:b/>
                <w:bCs/>
              </w:rPr>
              <w:t>Bendra projekto vertė (Eur)</w:t>
            </w:r>
          </w:p>
        </w:tc>
        <w:tc>
          <w:tcPr>
            <w:tcW w:w="3530" w:type="pct"/>
          </w:tcPr>
          <w:p w14:paraId="7D595A65" w14:textId="77777777" w:rsidR="00935745" w:rsidRPr="00935745" w:rsidRDefault="00935745" w:rsidP="006D697A">
            <w:pPr>
              <w:spacing w:before="100" w:beforeAutospacing="1" w:after="120"/>
              <w:rPr>
                <w:i/>
              </w:rPr>
            </w:pPr>
          </w:p>
        </w:tc>
      </w:tr>
      <w:tr w:rsidR="00935745" w:rsidRPr="00935745" w14:paraId="1789F70B" w14:textId="77777777" w:rsidTr="00811EFE">
        <w:trPr>
          <w:cantSplit/>
          <w:trHeight w:val="173"/>
        </w:trPr>
        <w:tc>
          <w:tcPr>
            <w:tcW w:w="1470" w:type="pct"/>
            <w:shd w:val="clear" w:color="auto" w:fill="D9D9D9"/>
          </w:tcPr>
          <w:p w14:paraId="2B8B75AA" w14:textId="77777777" w:rsidR="00935745" w:rsidRPr="00941601" w:rsidRDefault="00935745" w:rsidP="006D697A">
            <w:pPr>
              <w:spacing w:before="100" w:beforeAutospacing="1" w:after="120"/>
              <w:rPr>
                <w:b/>
                <w:bCs/>
              </w:rPr>
            </w:pPr>
            <w:r w:rsidRPr="00941601">
              <w:rPr>
                <w:b/>
                <w:bCs/>
              </w:rPr>
              <w:t>Prašoma param</w:t>
            </w:r>
            <w:r w:rsidR="00BA1057" w:rsidRPr="00941601">
              <w:rPr>
                <w:b/>
                <w:bCs/>
              </w:rPr>
              <w:t>os suma</w:t>
            </w:r>
            <w:r w:rsidRPr="00941601">
              <w:rPr>
                <w:b/>
                <w:bCs/>
              </w:rPr>
              <w:t xml:space="preserve"> (Eur)</w:t>
            </w:r>
          </w:p>
        </w:tc>
        <w:tc>
          <w:tcPr>
            <w:tcW w:w="3530" w:type="pct"/>
          </w:tcPr>
          <w:p w14:paraId="202DC923" w14:textId="77777777" w:rsidR="00935745" w:rsidRPr="00935745" w:rsidRDefault="00935745" w:rsidP="006D697A">
            <w:pPr>
              <w:spacing w:before="100" w:beforeAutospacing="1" w:after="120"/>
              <w:rPr>
                <w:i/>
              </w:rPr>
            </w:pPr>
          </w:p>
        </w:tc>
      </w:tr>
      <w:tr w:rsidR="00935745" w:rsidRPr="00935745" w14:paraId="17C7B728" w14:textId="77777777" w:rsidTr="00811EFE">
        <w:trPr>
          <w:cantSplit/>
          <w:trHeight w:val="179"/>
        </w:trPr>
        <w:tc>
          <w:tcPr>
            <w:tcW w:w="1470" w:type="pct"/>
            <w:shd w:val="clear" w:color="auto" w:fill="D9D9D9"/>
          </w:tcPr>
          <w:p w14:paraId="22D724BC" w14:textId="77777777" w:rsidR="00935745" w:rsidRPr="00941601" w:rsidRDefault="00935745" w:rsidP="006D697A">
            <w:pPr>
              <w:pStyle w:val="Style1"/>
              <w:spacing w:before="100" w:beforeAutospacing="1" w:after="120"/>
              <w:rPr>
                <w:b/>
                <w:bCs/>
                <w:szCs w:val="24"/>
              </w:rPr>
            </w:pPr>
            <w:r w:rsidRPr="00941601">
              <w:rPr>
                <w:b/>
                <w:bCs/>
                <w:szCs w:val="24"/>
              </w:rPr>
              <w:t>Veiklos (darbų) pradžia</w:t>
            </w:r>
          </w:p>
        </w:tc>
        <w:tc>
          <w:tcPr>
            <w:tcW w:w="3530" w:type="pct"/>
          </w:tcPr>
          <w:p w14:paraId="32A8FB91" w14:textId="77777777" w:rsidR="00935745" w:rsidRPr="00935745" w:rsidRDefault="00935745" w:rsidP="006D697A">
            <w:pPr>
              <w:pStyle w:val="Style1"/>
              <w:spacing w:before="100" w:beforeAutospacing="1" w:after="120"/>
              <w:rPr>
                <w:i/>
                <w:szCs w:val="24"/>
              </w:rPr>
            </w:pPr>
          </w:p>
        </w:tc>
      </w:tr>
      <w:tr w:rsidR="00935745" w:rsidRPr="00935745" w14:paraId="136F7BBA" w14:textId="77777777" w:rsidTr="00811EFE">
        <w:trPr>
          <w:cantSplit/>
          <w:trHeight w:val="80"/>
        </w:trPr>
        <w:tc>
          <w:tcPr>
            <w:tcW w:w="1470" w:type="pct"/>
            <w:shd w:val="clear" w:color="auto" w:fill="D9D9D9"/>
          </w:tcPr>
          <w:p w14:paraId="63CA25F6" w14:textId="77777777" w:rsidR="00935745" w:rsidRPr="00941601" w:rsidRDefault="00935745" w:rsidP="006D697A">
            <w:pPr>
              <w:pStyle w:val="Style1"/>
              <w:spacing w:before="100" w:beforeAutospacing="1" w:after="120"/>
              <w:rPr>
                <w:b/>
                <w:bCs/>
                <w:szCs w:val="24"/>
              </w:rPr>
            </w:pPr>
            <w:r w:rsidRPr="00941601">
              <w:rPr>
                <w:b/>
                <w:bCs/>
                <w:szCs w:val="24"/>
              </w:rPr>
              <w:t>Veiklos (darbų) pabaiga</w:t>
            </w:r>
          </w:p>
        </w:tc>
        <w:tc>
          <w:tcPr>
            <w:tcW w:w="3530" w:type="pct"/>
          </w:tcPr>
          <w:p w14:paraId="5D1F438E" w14:textId="77777777" w:rsidR="00935745" w:rsidRPr="00935745" w:rsidRDefault="00935745" w:rsidP="006D697A">
            <w:pPr>
              <w:pStyle w:val="Style1"/>
              <w:spacing w:before="100" w:beforeAutospacing="1" w:after="120"/>
              <w:rPr>
                <w:i/>
                <w:szCs w:val="24"/>
              </w:rPr>
            </w:pPr>
          </w:p>
        </w:tc>
      </w:tr>
      <w:tr w:rsidR="00935745" w:rsidRPr="00935745" w14:paraId="6A7629B4" w14:textId="77777777" w:rsidTr="00811EFE">
        <w:trPr>
          <w:cantSplit/>
          <w:trHeight w:val="80"/>
        </w:trPr>
        <w:tc>
          <w:tcPr>
            <w:tcW w:w="1470" w:type="pct"/>
            <w:shd w:val="clear" w:color="auto" w:fill="D9D9D9"/>
          </w:tcPr>
          <w:p w14:paraId="36EA3994" w14:textId="77777777" w:rsidR="00935745" w:rsidRPr="00941601" w:rsidRDefault="00935745" w:rsidP="006D697A">
            <w:pPr>
              <w:pStyle w:val="Style1"/>
              <w:spacing w:before="100" w:beforeAutospacing="1" w:after="120"/>
              <w:rPr>
                <w:b/>
                <w:bCs/>
                <w:szCs w:val="24"/>
              </w:rPr>
            </w:pPr>
            <w:r w:rsidRPr="00941601">
              <w:rPr>
                <w:b/>
                <w:bCs/>
              </w:rPr>
              <w:lastRenderedPageBreak/>
              <w:t>Trumpas veiklų (darbų) aprašymas</w:t>
            </w:r>
          </w:p>
        </w:tc>
        <w:tc>
          <w:tcPr>
            <w:tcW w:w="3530" w:type="pct"/>
          </w:tcPr>
          <w:p w14:paraId="52AFC6A5" w14:textId="77777777" w:rsidR="00935745" w:rsidRPr="00935745" w:rsidRDefault="00935745" w:rsidP="006D697A">
            <w:pPr>
              <w:pStyle w:val="Style1"/>
              <w:spacing w:before="100" w:beforeAutospacing="1" w:after="120"/>
              <w:rPr>
                <w:i/>
                <w:szCs w:val="24"/>
              </w:rPr>
            </w:pPr>
          </w:p>
          <w:p w14:paraId="3C6486A7" w14:textId="77777777" w:rsidR="00935745" w:rsidRPr="00935745" w:rsidRDefault="00935745" w:rsidP="006D697A">
            <w:pPr>
              <w:spacing w:before="100" w:beforeAutospacing="1" w:after="120"/>
            </w:pPr>
          </w:p>
          <w:p w14:paraId="778E7EEB" w14:textId="77777777" w:rsidR="00935745" w:rsidRDefault="00935745" w:rsidP="006D697A">
            <w:pPr>
              <w:spacing w:before="100" w:beforeAutospacing="1" w:after="120"/>
            </w:pPr>
          </w:p>
          <w:p w14:paraId="30A7FDCD" w14:textId="77777777" w:rsidR="00AD7D74" w:rsidRPr="00935745" w:rsidRDefault="00AD7D74" w:rsidP="006D697A">
            <w:pPr>
              <w:spacing w:before="100" w:beforeAutospacing="1" w:after="120"/>
            </w:pPr>
          </w:p>
          <w:p w14:paraId="37C061D6" w14:textId="77777777" w:rsidR="00AD7D74" w:rsidRPr="00935745" w:rsidRDefault="00AD7D74" w:rsidP="006D697A">
            <w:pPr>
              <w:spacing w:before="100" w:beforeAutospacing="1" w:after="120"/>
            </w:pPr>
          </w:p>
        </w:tc>
      </w:tr>
      <w:tr w:rsidR="00935745" w:rsidRPr="00935745" w14:paraId="5AD0DE8B" w14:textId="77777777" w:rsidTr="00811EFE">
        <w:trPr>
          <w:cantSplit/>
          <w:trHeight w:val="80"/>
        </w:trPr>
        <w:tc>
          <w:tcPr>
            <w:tcW w:w="1470" w:type="pct"/>
            <w:shd w:val="clear" w:color="auto" w:fill="D9D9D9"/>
          </w:tcPr>
          <w:p w14:paraId="522ACBDC" w14:textId="77777777" w:rsidR="00935745" w:rsidRPr="00941601" w:rsidRDefault="00935745" w:rsidP="006D697A">
            <w:pPr>
              <w:pStyle w:val="Style1"/>
              <w:spacing w:before="100" w:beforeAutospacing="1" w:after="120"/>
              <w:rPr>
                <w:b/>
                <w:bCs/>
              </w:rPr>
            </w:pPr>
            <w:r w:rsidRPr="00941601">
              <w:rPr>
                <w:b/>
                <w:bCs/>
              </w:rPr>
              <w:t>Laukiami projekto rezultatai</w:t>
            </w:r>
          </w:p>
        </w:tc>
        <w:tc>
          <w:tcPr>
            <w:tcW w:w="3530" w:type="pct"/>
          </w:tcPr>
          <w:p w14:paraId="4EDB9F39" w14:textId="77777777" w:rsidR="00935745" w:rsidRDefault="00935745" w:rsidP="006D697A">
            <w:pPr>
              <w:pStyle w:val="Style1"/>
              <w:spacing w:before="100" w:beforeAutospacing="1" w:after="120"/>
              <w:rPr>
                <w:i/>
                <w:szCs w:val="24"/>
              </w:rPr>
            </w:pPr>
          </w:p>
          <w:p w14:paraId="5A78218D" w14:textId="77777777" w:rsidR="00935745" w:rsidRDefault="00935745" w:rsidP="006D697A">
            <w:pPr>
              <w:pStyle w:val="Style1"/>
              <w:spacing w:before="100" w:beforeAutospacing="1" w:after="120"/>
              <w:rPr>
                <w:i/>
                <w:szCs w:val="24"/>
              </w:rPr>
            </w:pPr>
          </w:p>
          <w:p w14:paraId="4DAC01E0" w14:textId="77777777" w:rsidR="00AD7D74" w:rsidRPr="00935745" w:rsidRDefault="00AD7D74" w:rsidP="006D697A">
            <w:pPr>
              <w:pStyle w:val="Style1"/>
              <w:spacing w:before="100" w:beforeAutospacing="1" w:after="120"/>
              <w:rPr>
                <w:i/>
                <w:szCs w:val="24"/>
              </w:rPr>
            </w:pPr>
          </w:p>
        </w:tc>
      </w:tr>
    </w:tbl>
    <w:p w14:paraId="19F6511E" w14:textId="77777777" w:rsidR="00BA1057" w:rsidRDefault="00BA1057" w:rsidP="00935745">
      <w:pPr>
        <w:outlineLvl w:val="0"/>
        <w:rPr>
          <w:b/>
        </w:rPr>
      </w:pPr>
    </w:p>
    <w:p w14:paraId="19929E7A" w14:textId="77777777" w:rsidR="00935745" w:rsidRPr="00935745" w:rsidRDefault="00935745" w:rsidP="00935745">
      <w:pPr>
        <w:outlineLvl w:val="0"/>
        <w:rPr>
          <w:b/>
        </w:rPr>
      </w:pPr>
      <w:r w:rsidRPr="00935745">
        <w:rPr>
          <w:b/>
        </w:rPr>
        <w:t>3. PROJEKTO SĄM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5465"/>
        <w:gridCol w:w="1140"/>
        <w:gridCol w:w="1323"/>
        <w:gridCol w:w="1130"/>
      </w:tblGrid>
      <w:tr w:rsidR="00935745" w:rsidRPr="00935745" w14:paraId="548996C4" w14:textId="77777777" w:rsidTr="00811EFE">
        <w:tc>
          <w:tcPr>
            <w:tcW w:w="296" w:type="pct"/>
            <w:shd w:val="clear" w:color="auto" w:fill="D9D9D9"/>
          </w:tcPr>
          <w:p w14:paraId="28D6791A" w14:textId="77777777" w:rsidR="00935745" w:rsidRPr="00935745" w:rsidRDefault="00935745" w:rsidP="006D697A">
            <w:pPr>
              <w:jc w:val="center"/>
              <w:rPr>
                <w:b/>
              </w:rPr>
            </w:pPr>
            <w:r w:rsidRPr="00935745">
              <w:rPr>
                <w:b/>
              </w:rPr>
              <w:t>Eil. Nr.</w:t>
            </w:r>
          </w:p>
        </w:tc>
        <w:tc>
          <w:tcPr>
            <w:tcW w:w="2838" w:type="pct"/>
            <w:shd w:val="clear" w:color="auto" w:fill="D9D9D9"/>
          </w:tcPr>
          <w:p w14:paraId="46F09890" w14:textId="77777777" w:rsidR="00935745" w:rsidRPr="00935745" w:rsidRDefault="00935745" w:rsidP="006D697A">
            <w:pPr>
              <w:jc w:val="center"/>
              <w:rPr>
                <w:b/>
              </w:rPr>
            </w:pPr>
            <w:r w:rsidRPr="00935745">
              <w:rPr>
                <w:b/>
              </w:rPr>
              <w:t>Numatomos veiklos (darbai)</w:t>
            </w:r>
          </w:p>
        </w:tc>
        <w:tc>
          <w:tcPr>
            <w:tcW w:w="592" w:type="pct"/>
            <w:shd w:val="clear" w:color="auto" w:fill="D9D9D9"/>
          </w:tcPr>
          <w:p w14:paraId="1719960B" w14:textId="77777777" w:rsidR="00935745" w:rsidRPr="00935745" w:rsidRDefault="00935745" w:rsidP="006D697A">
            <w:pPr>
              <w:jc w:val="center"/>
              <w:rPr>
                <w:b/>
              </w:rPr>
            </w:pPr>
            <w:r w:rsidRPr="00935745">
              <w:rPr>
                <w:b/>
              </w:rPr>
              <w:t>Kiekis</w:t>
            </w:r>
          </w:p>
        </w:tc>
        <w:tc>
          <w:tcPr>
            <w:tcW w:w="687" w:type="pct"/>
            <w:shd w:val="clear" w:color="auto" w:fill="D9D9D9"/>
          </w:tcPr>
          <w:p w14:paraId="4B9DF3A5" w14:textId="77777777" w:rsidR="00935745" w:rsidRPr="00935745" w:rsidRDefault="00935745" w:rsidP="006D697A">
            <w:pPr>
              <w:jc w:val="center"/>
              <w:rPr>
                <w:b/>
              </w:rPr>
            </w:pPr>
            <w:r w:rsidRPr="00935745">
              <w:rPr>
                <w:b/>
              </w:rPr>
              <w:t>Reikalinga suma</w:t>
            </w:r>
            <w:r w:rsidR="00BA1057">
              <w:rPr>
                <w:b/>
              </w:rPr>
              <w:t xml:space="preserve"> (Eur)</w:t>
            </w:r>
          </w:p>
        </w:tc>
        <w:tc>
          <w:tcPr>
            <w:tcW w:w="587" w:type="pct"/>
            <w:shd w:val="clear" w:color="auto" w:fill="D9D9D9"/>
          </w:tcPr>
          <w:p w14:paraId="0598DE02" w14:textId="77777777" w:rsidR="00935745" w:rsidRPr="00935745" w:rsidRDefault="00935745" w:rsidP="006D697A">
            <w:pPr>
              <w:jc w:val="center"/>
              <w:rPr>
                <w:b/>
              </w:rPr>
            </w:pPr>
            <w:r w:rsidRPr="00935745">
              <w:rPr>
                <w:b/>
              </w:rPr>
              <w:t>Prašoma suma</w:t>
            </w:r>
            <w:r w:rsidR="00BA1057">
              <w:rPr>
                <w:b/>
              </w:rPr>
              <w:t xml:space="preserve"> (Eur)</w:t>
            </w:r>
          </w:p>
        </w:tc>
      </w:tr>
      <w:tr w:rsidR="00935745" w:rsidRPr="00935745" w14:paraId="4AE7B583" w14:textId="77777777" w:rsidTr="006D697A">
        <w:tc>
          <w:tcPr>
            <w:tcW w:w="296" w:type="pct"/>
          </w:tcPr>
          <w:p w14:paraId="3D69C534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8" w:type="pct"/>
          </w:tcPr>
          <w:p w14:paraId="1DBF3A3A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  <w:p w14:paraId="4C2990D8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92" w:type="pct"/>
          </w:tcPr>
          <w:p w14:paraId="71A69D23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687" w:type="pct"/>
          </w:tcPr>
          <w:p w14:paraId="1FE72C6C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87" w:type="pct"/>
          </w:tcPr>
          <w:p w14:paraId="029FE382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</w:tr>
      <w:tr w:rsidR="00935745" w:rsidRPr="00935745" w14:paraId="59A11439" w14:textId="77777777" w:rsidTr="006D697A">
        <w:tc>
          <w:tcPr>
            <w:tcW w:w="296" w:type="pct"/>
          </w:tcPr>
          <w:p w14:paraId="362B40C7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8" w:type="pct"/>
          </w:tcPr>
          <w:p w14:paraId="3460E923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  <w:p w14:paraId="04DCAB33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92" w:type="pct"/>
          </w:tcPr>
          <w:p w14:paraId="20A081F2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687" w:type="pct"/>
          </w:tcPr>
          <w:p w14:paraId="48A5E027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87" w:type="pct"/>
          </w:tcPr>
          <w:p w14:paraId="1E951DB3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</w:tr>
      <w:tr w:rsidR="00935745" w:rsidRPr="00935745" w14:paraId="4A4AD025" w14:textId="77777777" w:rsidTr="006D697A">
        <w:tc>
          <w:tcPr>
            <w:tcW w:w="296" w:type="pct"/>
          </w:tcPr>
          <w:p w14:paraId="1391B164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8" w:type="pct"/>
          </w:tcPr>
          <w:p w14:paraId="574F0545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  <w:p w14:paraId="0D8A0DE6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92" w:type="pct"/>
          </w:tcPr>
          <w:p w14:paraId="0443DE44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687" w:type="pct"/>
          </w:tcPr>
          <w:p w14:paraId="3AB28289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87" w:type="pct"/>
          </w:tcPr>
          <w:p w14:paraId="6D46A592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</w:tr>
      <w:tr w:rsidR="00935745" w:rsidRPr="00935745" w14:paraId="5D0A3103" w14:textId="77777777" w:rsidTr="006D697A">
        <w:tc>
          <w:tcPr>
            <w:tcW w:w="296" w:type="pct"/>
          </w:tcPr>
          <w:p w14:paraId="331FE9E4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8" w:type="pct"/>
          </w:tcPr>
          <w:p w14:paraId="6A5CB07C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  <w:p w14:paraId="00EB6B07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92" w:type="pct"/>
          </w:tcPr>
          <w:p w14:paraId="6275A72F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687" w:type="pct"/>
          </w:tcPr>
          <w:p w14:paraId="569BA664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87" w:type="pct"/>
          </w:tcPr>
          <w:p w14:paraId="2C4B3A59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</w:tr>
      <w:tr w:rsidR="00935745" w:rsidRPr="00935745" w14:paraId="232D7FA0" w14:textId="77777777" w:rsidTr="006D697A">
        <w:tc>
          <w:tcPr>
            <w:tcW w:w="296" w:type="pct"/>
          </w:tcPr>
          <w:p w14:paraId="6B072145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8" w:type="pct"/>
          </w:tcPr>
          <w:p w14:paraId="0B944476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  <w:p w14:paraId="52132806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92" w:type="pct"/>
          </w:tcPr>
          <w:p w14:paraId="43F3611F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687" w:type="pct"/>
          </w:tcPr>
          <w:p w14:paraId="6AE1AE29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  <w:tc>
          <w:tcPr>
            <w:tcW w:w="587" w:type="pct"/>
          </w:tcPr>
          <w:p w14:paraId="6EE35B2B" w14:textId="77777777" w:rsidR="00935745" w:rsidRPr="00935745" w:rsidRDefault="00935745" w:rsidP="006D697A">
            <w:pPr>
              <w:jc w:val="center"/>
              <w:rPr>
                <w:bCs/>
                <w:sz w:val="22"/>
              </w:rPr>
            </w:pPr>
          </w:p>
        </w:tc>
      </w:tr>
      <w:tr w:rsidR="00935745" w:rsidRPr="00935745" w14:paraId="0C6E3A43" w14:textId="77777777" w:rsidTr="00811EFE">
        <w:tc>
          <w:tcPr>
            <w:tcW w:w="3726" w:type="pct"/>
            <w:gridSpan w:val="3"/>
            <w:shd w:val="clear" w:color="auto" w:fill="D9D9D9"/>
          </w:tcPr>
          <w:p w14:paraId="2385F278" w14:textId="77777777" w:rsidR="00935745" w:rsidRPr="00935745" w:rsidRDefault="00935745" w:rsidP="006D697A">
            <w:pPr>
              <w:spacing w:after="120"/>
              <w:jc w:val="right"/>
              <w:rPr>
                <w:b/>
              </w:rPr>
            </w:pPr>
            <w:r w:rsidRPr="00935745">
              <w:rPr>
                <w:b/>
              </w:rPr>
              <w:t>Iš viso:</w:t>
            </w:r>
          </w:p>
        </w:tc>
        <w:tc>
          <w:tcPr>
            <w:tcW w:w="687" w:type="pct"/>
          </w:tcPr>
          <w:p w14:paraId="64B3BB29" w14:textId="77777777" w:rsidR="00935745" w:rsidRPr="00935745" w:rsidRDefault="00935745" w:rsidP="006D697A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587" w:type="pct"/>
          </w:tcPr>
          <w:p w14:paraId="5E1FFE5E" w14:textId="77777777" w:rsidR="00935745" w:rsidRPr="00935745" w:rsidRDefault="00935745" w:rsidP="006D697A">
            <w:pPr>
              <w:spacing w:after="120"/>
              <w:jc w:val="right"/>
              <w:rPr>
                <w:b/>
                <w:sz w:val="22"/>
              </w:rPr>
            </w:pPr>
          </w:p>
        </w:tc>
      </w:tr>
    </w:tbl>
    <w:p w14:paraId="7BBDD535" w14:textId="77777777" w:rsidR="00935745" w:rsidRPr="00935745" w:rsidRDefault="00935745" w:rsidP="00935745">
      <w:pPr>
        <w:rPr>
          <w:b/>
          <w:sz w:val="22"/>
        </w:rPr>
      </w:pPr>
    </w:p>
    <w:p w14:paraId="3CA94D49" w14:textId="77777777" w:rsidR="00935745" w:rsidRPr="00935745" w:rsidRDefault="00935745" w:rsidP="00935745">
      <w:pPr>
        <w:rPr>
          <w:b/>
        </w:rPr>
      </w:pPr>
      <w:r w:rsidRPr="00935745">
        <w:rPr>
          <w:b/>
        </w:rPr>
        <w:t xml:space="preserve">4. PROJEKTO FINANSAVIMO ŠALTINIAI    </w:t>
      </w:r>
    </w:p>
    <w:tbl>
      <w:tblPr>
        <w:tblW w:w="9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3483"/>
      </w:tblGrid>
      <w:tr w:rsidR="00935745" w:rsidRPr="00935745" w14:paraId="395175AD" w14:textId="77777777" w:rsidTr="00811EFE"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CD40" w14:textId="77777777" w:rsidR="00935745" w:rsidRPr="00935745" w:rsidRDefault="00935745" w:rsidP="006D697A">
            <w:pPr>
              <w:spacing w:after="120"/>
              <w:jc w:val="center"/>
              <w:rPr>
                <w:b/>
              </w:rPr>
            </w:pPr>
            <w:r w:rsidRPr="00935745">
              <w:rPr>
                <w:b/>
                <w:bCs/>
              </w:rPr>
              <w:t>Finansavimo šaltinio pavadinimas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E107" w14:textId="77777777" w:rsidR="00935745" w:rsidRPr="00935745" w:rsidRDefault="00935745" w:rsidP="006D697A">
            <w:pPr>
              <w:spacing w:after="120"/>
              <w:jc w:val="center"/>
              <w:rPr>
                <w:b/>
              </w:rPr>
            </w:pPr>
            <w:r w:rsidRPr="00935745">
              <w:rPr>
                <w:b/>
                <w:bCs/>
              </w:rPr>
              <w:t>Suma (Eur)</w:t>
            </w:r>
          </w:p>
        </w:tc>
      </w:tr>
      <w:tr w:rsidR="00935745" w:rsidRPr="00935745" w14:paraId="2258E0D4" w14:textId="77777777" w:rsidTr="006D697A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472B" w14:textId="77777777" w:rsidR="00935745" w:rsidRPr="00935745" w:rsidRDefault="00935745" w:rsidP="006D697A">
            <w:pPr>
              <w:spacing w:after="120"/>
              <w:rPr>
                <w:bCs/>
              </w:rPr>
            </w:pPr>
            <w:r w:rsidRPr="00935745">
              <w:rPr>
                <w:bCs/>
              </w:rPr>
              <w:t>1. Prašomos savivaldybės paramos lėšo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DD84" w14:textId="77777777" w:rsidR="00935745" w:rsidRPr="00935745" w:rsidRDefault="00935745" w:rsidP="006D697A">
            <w:pPr>
              <w:spacing w:after="120"/>
              <w:rPr>
                <w:b/>
              </w:rPr>
            </w:pPr>
            <w:r w:rsidRPr="00935745">
              <w:rPr>
                <w:b/>
                <w:bCs/>
              </w:rPr>
              <w:t> </w:t>
            </w:r>
          </w:p>
        </w:tc>
      </w:tr>
      <w:tr w:rsidR="00935745" w:rsidRPr="00935745" w14:paraId="4C03BE99" w14:textId="77777777" w:rsidTr="006D697A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F09E" w14:textId="77777777" w:rsidR="00935745" w:rsidRPr="00935745" w:rsidRDefault="00935745" w:rsidP="006D697A">
            <w:pPr>
              <w:spacing w:after="120"/>
              <w:rPr>
                <w:bCs/>
              </w:rPr>
            </w:pPr>
            <w:r w:rsidRPr="00935745">
              <w:rPr>
                <w:bCs/>
              </w:rPr>
              <w:t>2. Pareiškėjo lėšo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C1CD" w14:textId="77777777" w:rsidR="00935745" w:rsidRPr="00935745" w:rsidRDefault="00935745" w:rsidP="006D697A">
            <w:pPr>
              <w:spacing w:after="120"/>
              <w:rPr>
                <w:b/>
              </w:rPr>
            </w:pPr>
            <w:r w:rsidRPr="00935745">
              <w:rPr>
                <w:b/>
                <w:bCs/>
              </w:rPr>
              <w:t> </w:t>
            </w:r>
          </w:p>
        </w:tc>
      </w:tr>
      <w:tr w:rsidR="00935745" w:rsidRPr="00935745" w14:paraId="12F61188" w14:textId="77777777" w:rsidTr="006D697A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75A" w14:textId="77777777" w:rsidR="00935745" w:rsidRPr="00935745" w:rsidRDefault="00935745" w:rsidP="006D697A">
            <w:pPr>
              <w:spacing w:after="120"/>
              <w:rPr>
                <w:bCs/>
              </w:rPr>
            </w:pPr>
            <w:r w:rsidRPr="00935745">
              <w:rPr>
                <w:bCs/>
              </w:rPr>
              <w:t>3. Rėmėjų, partnerių lėšo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A461" w14:textId="77777777" w:rsidR="00935745" w:rsidRPr="00935745" w:rsidRDefault="00935745" w:rsidP="006D697A">
            <w:pPr>
              <w:spacing w:after="120"/>
              <w:rPr>
                <w:b/>
                <w:bCs/>
              </w:rPr>
            </w:pPr>
          </w:p>
        </w:tc>
      </w:tr>
      <w:tr w:rsidR="00935745" w:rsidRPr="00935745" w14:paraId="7FB94690" w14:textId="77777777" w:rsidTr="006D697A">
        <w:trPr>
          <w:trHeight w:val="7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3E4A" w14:textId="77777777" w:rsidR="00935745" w:rsidRPr="00935745" w:rsidRDefault="00935745" w:rsidP="006D697A">
            <w:pPr>
              <w:spacing w:after="120"/>
              <w:rPr>
                <w:bCs/>
              </w:rPr>
            </w:pPr>
            <w:r w:rsidRPr="00935745">
              <w:rPr>
                <w:bCs/>
              </w:rPr>
              <w:t>4. Kiti projekto finansavimo šaltiniai (nurodyti)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52FC" w14:textId="77777777" w:rsidR="00935745" w:rsidRPr="00935745" w:rsidRDefault="00935745" w:rsidP="006D697A">
            <w:pPr>
              <w:spacing w:after="120"/>
              <w:rPr>
                <w:b/>
              </w:rPr>
            </w:pPr>
            <w:r w:rsidRPr="00935745">
              <w:rPr>
                <w:b/>
                <w:bCs/>
              </w:rPr>
              <w:t> </w:t>
            </w:r>
          </w:p>
        </w:tc>
      </w:tr>
      <w:tr w:rsidR="00935745" w:rsidRPr="00935745" w14:paraId="63995FB9" w14:textId="77777777" w:rsidTr="00811EFE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0B49" w14:textId="77777777" w:rsidR="00935745" w:rsidRPr="00935745" w:rsidRDefault="00935745" w:rsidP="006D697A">
            <w:pPr>
              <w:spacing w:after="120"/>
              <w:jc w:val="right"/>
              <w:rPr>
                <w:b/>
              </w:rPr>
            </w:pPr>
            <w:r w:rsidRPr="00935745">
              <w:rPr>
                <w:b/>
              </w:rPr>
              <w:t>Iš viso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A47E" w14:textId="77777777" w:rsidR="00935745" w:rsidRPr="00935745" w:rsidRDefault="00935745" w:rsidP="006D697A">
            <w:pPr>
              <w:spacing w:after="120"/>
              <w:rPr>
                <w:b/>
              </w:rPr>
            </w:pPr>
            <w:r w:rsidRPr="00935745">
              <w:rPr>
                <w:b/>
                <w:bCs/>
              </w:rPr>
              <w:t> </w:t>
            </w:r>
          </w:p>
        </w:tc>
      </w:tr>
    </w:tbl>
    <w:p w14:paraId="0DFA26E9" w14:textId="77777777" w:rsidR="00935745" w:rsidRPr="00935745" w:rsidRDefault="00935745" w:rsidP="00935745">
      <w:pPr>
        <w:rPr>
          <w:b/>
          <w:bCs/>
        </w:rPr>
      </w:pPr>
    </w:p>
    <w:p w14:paraId="50B35EEF" w14:textId="77777777" w:rsidR="00935745" w:rsidRPr="00935745" w:rsidRDefault="00935745" w:rsidP="00935745">
      <w:r w:rsidRPr="00935745">
        <w:rPr>
          <w:b/>
          <w:bCs/>
        </w:rPr>
        <w:t>5. PRIE PARAIŠKOS PRIDEDAMI PAPILDOMI DOKUMENTAI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58"/>
      </w:tblGrid>
      <w:tr w:rsidR="00941601" w:rsidRPr="00935745" w14:paraId="633C6C84" w14:textId="77777777" w:rsidTr="00811EFE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DC9B3" w14:textId="77777777" w:rsidR="00941601" w:rsidRPr="00941601" w:rsidRDefault="00941601" w:rsidP="006D697A">
            <w:pPr>
              <w:jc w:val="both"/>
              <w:rPr>
                <w:b/>
                <w:bCs/>
              </w:rPr>
            </w:pPr>
            <w:r w:rsidRPr="00941601">
              <w:rPr>
                <w:b/>
                <w:bCs/>
              </w:rPr>
              <w:t>Eil. Nr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F8776" w14:textId="77777777" w:rsidR="00941601" w:rsidRPr="00941601" w:rsidRDefault="00941601" w:rsidP="00941601">
            <w:pPr>
              <w:rPr>
                <w:b/>
                <w:bCs/>
              </w:rPr>
            </w:pPr>
            <w:r w:rsidRPr="00941601">
              <w:rPr>
                <w:b/>
                <w:bCs/>
              </w:rPr>
              <w:t>Dokumento pavadinimas</w:t>
            </w:r>
            <w:r>
              <w:rPr>
                <w:b/>
                <w:bCs/>
              </w:rPr>
              <w:t xml:space="preserve"> ir lapų skaičius</w:t>
            </w:r>
          </w:p>
        </w:tc>
      </w:tr>
      <w:tr w:rsidR="00941601" w:rsidRPr="00935745" w14:paraId="1708AC17" w14:textId="77777777" w:rsidTr="00941601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C11" w14:textId="77777777" w:rsidR="00941601" w:rsidRPr="00935745" w:rsidRDefault="00941601" w:rsidP="006D697A">
            <w:pPr>
              <w:jc w:val="both"/>
            </w:pP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22B" w14:textId="77777777" w:rsidR="00941601" w:rsidRPr="00935745" w:rsidRDefault="00941601" w:rsidP="006D697A">
            <w:pPr>
              <w:jc w:val="both"/>
            </w:pPr>
          </w:p>
        </w:tc>
      </w:tr>
      <w:tr w:rsidR="00941601" w:rsidRPr="00935745" w14:paraId="08AB5E09" w14:textId="77777777" w:rsidTr="00941601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A8F" w14:textId="77777777" w:rsidR="00941601" w:rsidRPr="00935745" w:rsidRDefault="00941601" w:rsidP="006D697A">
            <w:pPr>
              <w:jc w:val="both"/>
            </w:pP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F60" w14:textId="77777777" w:rsidR="00941601" w:rsidRPr="00935745" w:rsidRDefault="00941601" w:rsidP="006D697A">
            <w:pPr>
              <w:jc w:val="both"/>
            </w:pPr>
          </w:p>
        </w:tc>
      </w:tr>
      <w:tr w:rsidR="00941601" w:rsidRPr="00935745" w14:paraId="0E487253" w14:textId="77777777" w:rsidTr="00941601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FAD" w14:textId="77777777" w:rsidR="00941601" w:rsidRPr="00935745" w:rsidRDefault="00941601" w:rsidP="006D697A">
            <w:pPr>
              <w:jc w:val="both"/>
            </w:pP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05C" w14:textId="77777777" w:rsidR="00941601" w:rsidRPr="00935745" w:rsidRDefault="00941601" w:rsidP="006D697A">
            <w:pPr>
              <w:jc w:val="both"/>
            </w:pPr>
          </w:p>
        </w:tc>
      </w:tr>
    </w:tbl>
    <w:p w14:paraId="0C569905" w14:textId="77777777" w:rsidR="00935745" w:rsidRPr="00935745" w:rsidRDefault="00935745" w:rsidP="00935745">
      <w:pPr>
        <w:pStyle w:val="Pagrindinistekstas"/>
        <w:tabs>
          <w:tab w:val="left" w:pos="284"/>
        </w:tabs>
        <w:spacing w:line="360" w:lineRule="auto"/>
        <w:rPr>
          <w:sz w:val="24"/>
          <w:szCs w:val="24"/>
          <w:lang w:val="lt-LT" w:eastAsia="lt-LT"/>
        </w:rPr>
      </w:pPr>
    </w:p>
    <w:p w14:paraId="71391780" w14:textId="77777777" w:rsidR="00935745" w:rsidRPr="00935745" w:rsidRDefault="00935745" w:rsidP="00935745">
      <w:pPr>
        <w:pStyle w:val="Pagrindinistekstas"/>
        <w:tabs>
          <w:tab w:val="left" w:pos="284"/>
        </w:tabs>
        <w:spacing w:line="360" w:lineRule="auto"/>
        <w:rPr>
          <w:b/>
          <w:sz w:val="24"/>
          <w:szCs w:val="24"/>
          <w:lang w:val="lt-LT" w:eastAsia="ar-SA"/>
        </w:rPr>
      </w:pPr>
      <w:r w:rsidRPr="00935745">
        <w:rPr>
          <w:b/>
          <w:sz w:val="24"/>
          <w:szCs w:val="24"/>
          <w:lang w:val="lt-LT" w:eastAsia="ar-SA"/>
        </w:rPr>
        <w:lastRenderedPageBreak/>
        <w:t>6. PAGEIDAUJAMAS ATSAKYMO GAVIMO BŪDAS</w:t>
      </w:r>
    </w:p>
    <w:p w14:paraId="36477CAA" w14:textId="77777777" w:rsidR="00935745" w:rsidRPr="00935745" w:rsidRDefault="00935745" w:rsidP="00935745">
      <w:p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935745">
        <w:rPr>
          <w:b/>
          <w:lang w:eastAsia="ar-SA"/>
        </w:rPr>
        <w:t>Informaciją apie priimtus sprendimus dėl paramos skyrimo</w:t>
      </w:r>
      <w:r w:rsidR="008B0533">
        <w:rPr>
          <w:b/>
          <w:lang w:eastAsia="ar-SA"/>
        </w:rPr>
        <w:t>,</w:t>
      </w:r>
      <w:r w:rsidRPr="00935745">
        <w:rPr>
          <w:b/>
          <w:lang w:eastAsia="ar-SA"/>
        </w:rPr>
        <w:t xml:space="preserve"> mokėjimo prašau teikti</w:t>
      </w:r>
      <w:r w:rsidRPr="00935745">
        <w:rPr>
          <w:b/>
          <w:bCs/>
          <w:lang w:eastAsia="ar-SA"/>
        </w:rPr>
        <w:t>:</w:t>
      </w:r>
    </w:p>
    <w:p w14:paraId="6F8666A3" w14:textId="77777777" w:rsidR="00935745" w:rsidRPr="00935745" w:rsidRDefault="00935745" w:rsidP="00935745">
      <w:pPr>
        <w:suppressAutoHyphens/>
        <w:jc w:val="both"/>
        <w:rPr>
          <w:lang w:eastAsia="ar-SA"/>
        </w:rPr>
      </w:pPr>
      <w:r w:rsidRPr="00935745">
        <w:rPr>
          <w:b/>
          <w:bCs/>
          <w:sz w:val="40"/>
          <w:szCs w:val="40"/>
          <w:lang w:eastAsia="ar-SA"/>
        </w:rPr>
        <w:sym w:font="Wingdings" w:char="F06F"/>
      </w:r>
      <w:r w:rsidRPr="00935745">
        <w:rPr>
          <w:b/>
          <w:bCs/>
          <w:lang w:eastAsia="ar-SA"/>
        </w:rPr>
        <w:t xml:space="preserve"> </w:t>
      </w:r>
      <w:r w:rsidRPr="00935745">
        <w:rPr>
          <w:lang w:eastAsia="ar-SA"/>
        </w:rPr>
        <w:t xml:space="preserve"> atsakymas nereikalingas;</w:t>
      </w:r>
    </w:p>
    <w:p w14:paraId="121C761A" w14:textId="77777777" w:rsidR="00935745" w:rsidRPr="00935745" w:rsidRDefault="00935745" w:rsidP="00935745">
      <w:pPr>
        <w:suppressAutoHyphens/>
        <w:jc w:val="both"/>
        <w:rPr>
          <w:b/>
          <w:bCs/>
          <w:sz w:val="40"/>
          <w:szCs w:val="40"/>
          <w:lang w:eastAsia="ar-SA"/>
        </w:rPr>
      </w:pPr>
      <w:r w:rsidRPr="00935745">
        <w:rPr>
          <w:b/>
          <w:bCs/>
          <w:sz w:val="40"/>
          <w:szCs w:val="40"/>
          <w:lang w:eastAsia="ar-SA"/>
        </w:rPr>
        <w:sym w:font="Wingdings" w:char="F06F"/>
      </w:r>
      <w:r w:rsidRPr="00935745">
        <w:rPr>
          <w:b/>
          <w:bCs/>
          <w:lang w:eastAsia="ar-SA"/>
        </w:rPr>
        <w:t xml:space="preserve"> </w:t>
      </w:r>
      <w:r w:rsidRPr="00935745">
        <w:rPr>
          <w:lang w:eastAsia="ar-SA"/>
        </w:rPr>
        <w:t xml:space="preserve"> </w:t>
      </w:r>
      <w:r w:rsidR="008B0533" w:rsidRPr="00935745">
        <w:rPr>
          <w:lang w:eastAsia="ar-SA"/>
        </w:rPr>
        <w:t>elektroniniu paštu, šioje paraiškoje nurodytu el. p. adresu;</w:t>
      </w:r>
      <w:r w:rsidRPr="00935745">
        <w:rPr>
          <w:b/>
          <w:bCs/>
          <w:sz w:val="40"/>
          <w:szCs w:val="40"/>
          <w:lang w:eastAsia="ar-SA"/>
        </w:rPr>
        <w:t xml:space="preserve"> </w:t>
      </w:r>
    </w:p>
    <w:p w14:paraId="68EB72B9" w14:textId="77777777" w:rsidR="00935745" w:rsidRPr="00935745" w:rsidRDefault="00935745" w:rsidP="00935745">
      <w:pPr>
        <w:suppressAutoHyphens/>
        <w:jc w:val="both"/>
        <w:rPr>
          <w:lang w:eastAsia="ar-SA"/>
        </w:rPr>
      </w:pPr>
      <w:r w:rsidRPr="00935745">
        <w:rPr>
          <w:b/>
          <w:bCs/>
          <w:sz w:val="40"/>
          <w:szCs w:val="40"/>
          <w:lang w:eastAsia="ar-SA"/>
        </w:rPr>
        <w:sym w:font="Wingdings" w:char="F06F"/>
      </w:r>
      <w:r w:rsidRPr="00935745">
        <w:rPr>
          <w:b/>
          <w:bCs/>
          <w:lang w:eastAsia="ar-SA"/>
        </w:rPr>
        <w:t xml:space="preserve"> </w:t>
      </w:r>
      <w:r w:rsidRPr="00935745">
        <w:rPr>
          <w:lang w:eastAsia="ar-SA"/>
        </w:rPr>
        <w:t xml:space="preserve"> </w:t>
      </w:r>
      <w:r w:rsidR="008B0533" w:rsidRPr="00935745">
        <w:rPr>
          <w:lang w:eastAsia="ar-SA"/>
        </w:rPr>
        <w:t>trumpąja žinute telefonu, šioje paraiškoje nurodytu telefono numeriu;</w:t>
      </w:r>
    </w:p>
    <w:p w14:paraId="2B9D14A6" w14:textId="77777777" w:rsidR="00935745" w:rsidRPr="00935745" w:rsidRDefault="00935745" w:rsidP="00935745">
      <w:pPr>
        <w:suppressAutoHyphens/>
        <w:jc w:val="both"/>
        <w:rPr>
          <w:lang w:eastAsia="ar-SA"/>
        </w:rPr>
      </w:pPr>
      <w:r w:rsidRPr="00935745">
        <w:rPr>
          <w:b/>
          <w:bCs/>
          <w:sz w:val="40"/>
          <w:szCs w:val="40"/>
          <w:lang w:eastAsia="ar-SA"/>
        </w:rPr>
        <w:sym w:font="Wingdings" w:char="F06F"/>
      </w:r>
      <w:r w:rsidRPr="00935745">
        <w:rPr>
          <w:b/>
          <w:bCs/>
          <w:lang w:eastAsia="ar-SA"/>
        </w:rPr>
        <w:t xml:space="preserve"> </w:t>
      </w:r>
      <w:r w:rsidRPr="00935745">
        <w:rPr>
          <w:lang w:eastAsia="ar-SA"/>
        </w:rPr>
        <w:t xml:space="preserve"> paštu, šioje paraiškoje nurodytu adresu.</w:t>
      </w:r>
    </w:p>
    <w:p w14:paraId="442DFE4B" w14:textId="77777777" w:rsidR="00935745" w:rsidRPr="00935745" w:rsidRDefault="00935745" w:rsidP="00935745">
      <w:pPr>
        <w:rPr>
          <w:b/>
          <w:sz w:val="22"/>
        </w:rPr>
      </w:pPr>
    </w:p>
    <w:p w14:paraId="338162DB" w14:textId="77777777" w:rsidR="00935745" w:rsidRPr="00935745" w:rsidRDefault="00935745" w:rsidP="00935745">
      <w:pPr>
        <w:rPr>
          <w:b/>
        </w:rPr>
      </w:pPr>
      <w:r w:rsidRPr="00935745">
        <w:rPr>
          <w:b/>
        </w:rPr>
        <w:t>7. PAREIŠKĖJO DEKLARACI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35745" w:rsidRPr="00935745" w14:paraId="5DECFBB7" w14:textId="77777777" w:rsidTr="006D697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CB6" w14:textId="77777777" w:rsidR="00935745" w:rsidRPr="008B0533" w:rsidRDefault="00935745" w:rsidP="006D697A">
            <w:pPr>
              <w:jc w:val="both"/>
            </w:pPr>
            <w:r w:rsidRPr="008B0533">
              <w:t>Patvirtinu, kad:</w:t>
            </w:r>
          </w:p>
          <w:p w14:paraId="54B7BABA" w14:textId="77777777" w:rsidR="00935745" w:rsidRPr="008B0533" w:rsidRDefault="00935745" w:rsidP="006D697A">
            <w:pPr>
              <w:pStyle w:val="Pagrindiniotekstotrauka2"/>
              <w:spacing w:after="0" w:line="240" w:lineRule="auto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8B0533">
              <w:rPr>
                <w:sz w:val="24"/>
                <w:szCs w:val="24"/>
                <w:lang w:val="lt-LT"/>
              </w:rPr>
              <w:t>7.1. šioje paraiškoje ir prie jos pridėtuose dokumentuose pateikta informacija, mano žiniomis ir įsitikinimu, yra teisinga;</w:t>
            </w:r>
          </w:p>
          <w:p w14:paraId="27835CA5" w14:textId="77777777" w:rsidR="00935745" w:rsidRPr="008B0533" w:rsidRDefault="00935745" w:rsidP="006D697A">
            <w:pPr>
              <w:pStyle w:val="Pagrindiniotekstotrauka2"/>
              <w:spacing w:after="0" w:line="240" w:lineRule="auto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8B0533">
              <w:rPr>
                <w:sz w:val="24"/>
                <w:szCs w:val="24"/>
                <w:lang w:val="lt-LT"/>
              </w:rPr>
              <w:t>2.2. nesu pažeidęs jokios kitos sutarties dėl paramos skyrimo iš Europos Sąjungos arba Lietuvos Respublikos valstybės arba savivaldybių biudžeto lėšų;</w:t>
            </w:r>
          </w:p>
          <w:p w14:paraId="7585EF12" w14:textId="77777777" w:rsidR="00935745" w:rsidRPr="008B0533" w:rsidRDefault="00935745" w:rsidP="006D697A">
            <w:pPr>
              <w:pStyle w:val="Pagrindiniotekstotrauka2"/>
              <w:spacing w:after="0" w:line="240" w:lineRule="auto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8B0533">
              <w:rPr>
                <w:sz w:val="24"/>
                <w:szCs w:val="24"/>
                <w:lang w:val="lt-LT"/>
              </w:rPr>
              <w:t>7.3. šioje paraiškoje numatytos išlaidos tuo pačiu metu nefinansuojamos iš kitų vietos, nacionalinių ir ES programų;</w:t>
            </w:r>
          </w:p>
          <w:p w14:paraId="2E316A2B" w14:textId="77777777" w:rsidR="00935745" w:rsidRPr="008B0533" w:rsidRDefault="00935745" w:rsidP="006D697A">
            <w:pPr>
              <w:pStyle w:val="Pagrindiniotekstotrauka2"/>
              <w:spacing w:after="0" w:line="240" w:lineRule="auto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8B0533">
              <w:rPr>
                <w:sz w:val="24"/>
                <w:szCs w:val="24"/>
                <w:lang w:val="lt-LT"/>
              </w:rPr>
              <w:t>7.4. sutinku, kad Lazdijų rajono savivaldybės administracija turi teisę gauti papildomą informaciją ir dokumentus, jos nuomone, reikalingus tinkamam paraiškos išnagrinėjimui ir projekto vertinimui.</w:t>
            </w:r>
          </w:p>
          <w:p w14:paraId="38C2CB5D" w14:textId="77777777" w:rsidR="00935745" w:rsidRPr="00935745" w:rsidRDefault="00935745" w:rsidP="006D697A">
            <w:pPr>
              <w:jc w:val="both"/>
            </w:pPr>
            <w:r w:rsidRPr="00935745">
              <w:t>7.5. sutinku, kad Lazdijų rajono savivaldybės administracija įstatymų nustatyta tvarka, tvarkytų / tikrintų mano asmens duomenis iš valstybės registrų ir kitų informacinių sistemų duomenų bazių, susijusių su paramos teikimu.</w:t>
            </w:r>
          </w:p>
          <w:p w14:paraId="24007D2A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 xml:space="preserve">7.6. pateikdamas šią paraišką, esu susipažinęs su visomis paramos teikimo sąlygomis, prioritetais ir apribojimais, žino atsakomybę ir padarinius, šių sąlygų nesilaikius; </w:t>
            </w:r>
          </w:p>
          <w:p w14:paraId="41CE6795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 xml:space="preserve">7.7. projektą ketinama įgyvendinti taip, kaip nurodyta šioje paraiškoje ir jos prieduose; </w:t>
            </w:r>
          </w:p>
          <w:p w14:paraId="2668A93B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>7.8. pareiškėjas yra tiesiogiai atsakingas už projektą ir už teikiamos paramos projektui tinkamą valdymą;</w:t>
            </w:r>
          </w:p>
          <w:p w14:paraId="1830F7B4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>7.9. pareiškėjas vykdys reguliarią projekto įgyvendinimo stebėseną tam, kad užtikrintų projekto įgyvendinimą ir rezultatų tęstinumą, kaip numatyta paraiškoje;</w:t>
            </w:r>
          </w:p>
          <w:p w14:paraId="299B81DE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>7.10. pareiškėjas tinkamai informuos Lazdijų rajono savivaldybę apie bet kokius duomenų, veiklų pasikeitimus ir bet kokius kitus pasikeitimus, nukrypimus, vykdant projektą;</w:t>
            </w:r>
          </w:p>
          <w:p w14:paraId="4DD1F472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>7.11. pareiškėjas sutinka, kad projektas būtų reguliariai stebimas ir tikrinamas;</w:t>
            </w:r>
          </w:p>
          <w:p w14:paraId="0A9B883E" w14:textId="77777777" w:rsidR="00935745" w:rsidRPr="00935745" w:rsidRDefault="00935745" w:rsidP="006D697A">
            <w:pPr>
              <w:tabs>
                <w:tab w:val="left" w:pos="720"/>
                <w:tab w:val="left" w:pos="914"/>
              </w:tabs>
              <w:jc w:val="both"/>
              <w:rPr>
                <w:lang w:eastAsia="ar-SA"/>
              </w:rPr>
            </w:pPr>
            <w:r w:rsidRPr="00935745">
              <w:rPr>
                <w:lang w:eastAsia="ar-SA"/>
              </w:rPr>
              <w:t xml:space="preserve">7.12. pareiškėjas sutinka, projektui pasibaigus, visiškai atsiskaityti už suteiktą finansinę paramą; </w:t>
            </w:r>
          </w:p>
          <w:p w14:paraId="0BC6694D" w14:textId="77777777" w:rsidR="00935745" w:rsidRPr="00935745" w:rsidRDefault="00935745" w:rsidP="006D697A">
            <w:pPr>
              <w:jc w:val="both"/>
            </w:pPr>
          </w:p>
          <w:p w14:paraId="55C259FB" w14:textId="77777777" w:rsidR="00935745" w:rsidRPr="00935745" w:rsidRDefault="00935745" w:rsidP="006D697A">
            <w:pPr>
              <w:jc w:val="both"/>
            </w:pPr>
            <w:r w:rsidRPr="00935745">
              <w:t>Finansinės paramos gavimo atveju įsipareigoju:</w:t>
            </w:r>
          </w:p>
          <w:p w14:paraId="1C02D611" w14:textId="77777777" w:rsidR="00935745" w:rsidRPr="00935745" w:rsidRDefault="00935745" w:rsidP="006D697A">
            <w:pPr>
              <w:jc w:val="both"/>
            </w:pPr>
            <w:r w:rsidRPr="00935745">
              <w:t xml:space="preserve">7.13. turėti išlaidas įrodančius ir teisę į finansinę paramą suteikiančius dokumentus, juos saugoti Lietuvos Respublikos archyvų įstatymo nustatyta tvarka. Esant reikalui, dokumentus pateikti </w:t>
            </w:r>
            <w:r w:rsidR="00A83ECC" w:rsidRPr="00A83ECC">
              <w:t xml:space="preserve">Lazdijų rajono </w:t>
            </w:r>
            <w:r w:rsidRPr="00935745">
              <w:t>savivaldybės administracijos Centralizuotam savivaldybės vidaus audito skyriui;</w:t>
            </w:r>
          </w:p>
          <w:p w14:paraId="33DB0286" w14:textId="77777777" w:rsidR="00935745" w:rsidRDefault="00935745" w:rsidP="006D697A">
            <w:pPr>
              <w:jc w:val="both"/>
            </w:pPr>
            <w:r w:rsidRPr="00935745">
              <w:t xml:space="preserve">7.14. </w:t>
            </w:r>
            <w:r w:rsidR="00AF0D7D" w:rsidRPr="00AF0D7D">
              <w:t xml:space="preserve">Lazdijų rajono </w:t>
            </w:r>
            <w:r w:rsidR="00CE6E3D">
              <w:t>s</w:t>
            </w:r>
            <w:r w:rsidRPr="00935745">
              <w:t>avivaldybei nustačius, kad dokumentai, pateikti finansinei paramai gauti, yra suklastoti ir savivaldybei padaryta finansinė žala, atlyginti žalą Lietuvos Respublikos įstatymų ir kitų teisės aktų nustatyta tvarka</w:t>
            </w:r>
            <w:r w:rsidR="00A31F61">
              <w:t>;</w:t>
            </w:r>
          </w:p>
          <w:p w14:paraId="73FC98EE" w14:textId="77777777" w:rsidR="00A31F61" w:rsidRPr="00935745" w:rsidRDefault="00A31F61" w:rsidP="006D697A">
            <w:pPr>
              <w:jc w:val="both"/>
            </w:pPr>
            <w:r>
              <w:t xml:space="preserve">7.15. </w:t>
            </w:r>
            <w:r w:rsidRPr="00A31F61">
              <w:t xml:space="preserve">viešinant projektą nurodyti, kad projektą remia </w:t>
            </w:r>
            <w:r>
              <w:t>Lazdijų</w:t>
            </w:r>
            <w:r w:rsidRPr="00A31F61">
              <w:t xml:space="preserve"> rajono savivaldybė</w:t>
            </w:r>
            <w:r>
              <w:t>.</w:t>
            </w:r>
          </w:p>
          <w:p w14:paraId="3C83E2E3" w14:textId="77777777" w:rsidR="00935745" w:rsidRPr="00935745" w:rsidRDefault="00935745" w:rsidP="006D697A">
            <w:pPr>
              <w:pStyle w:val="Pagrindiniotekstotrauka2"/>
              <w:spacing w:after="0" w:line="240" w:lineRule="auto"/>
              <w:ind w:left="0"/>
              <w:rPr>
                <w:lang w:val="lt-LT"/>
              </w:rPr>
            </w:pPr>
          </w:p>
          <w:p w14:paraId="2AA40531" w14:textId="77777777" w:rsidR="00935745" w:rsidRPr="008B0533" w:rsidRDefault="00935745" w:rsidP="006D697A">
            <w:pPr>
              <w:pStyle w:val="Pagrindiniotekstotrauka2"/>
              <w:spacing w:after="0" w:line="240" w:lineRule="auto"/>
              <w:ind w:left="0"/>
              <w:rPr>
                <w:sz w:val="24"/>
                <w:szCs w:val="24"/>
                <w:lang w:val="lt-LT"/>
              </w:rPr>
            </w:pPr>
            <w:r w:rsidRPr="008B0533">
              <w:rPr>
                <w:sz w:val="24"/>
                <w:szCs w:val="24"/>
                <w:lang w:val="lt-LT"/>
              </w:rPr>
              <w:t xml:space="preserve">Pareiškėjo (vadovo) ar jo įgalioto asmens: </w:t>
            </w:r>
          </w:p>
          <w:p w14:paraId="716803C3" w14:textId="77777777" w:rsidR="00935745" w:rsidRPr="00935745" w:rsidRDefault="00935745" w:rsidP="006D697A">
            <w:pPr>
              <w:spacing w:line="360" w:lineRule="auto"/>
            </w:pPr>
          </w:p>
          <w:p w14:paraId="3E653D4F" w14:textId="77777777" w:rsidR="00935745" w:rsidRPr="00935745" w:rsidRDefault="00935745" w:rsidP="006D697A">
            <w:pPr>
              <w:spacing w:line="360" w:lineRule="auto"/>
            </w:pPr>
            <w:r w:rsidRPr="00935745">
              <w:t>________________                             A.V. _____________                              _______________</w:t>
            </w:r>
          </w:p>
          <w:p w14:paraId="4CEDE813" w14:textId="77777777" w:rsidR="00935745" w:rsidRPr="00E20742" w:rsidRDefault="00935745" w:rsidP="006D697A">
            <w:pPr>
              <w:spacing w:line="360" w:lineRule="auto"/>
              <w:rPr>
                <w:sz w:val="20"/>
                <w:szCs w:val="20"/>
              </w:rPr>
            </w:pPr>
            <w:r w:rsidRPr="008B0533">
              <w:rPr>
                <w:sz w:val="20"/>
                <w:szCs w:val="20"/>
              </w:rPr>
              <w:t xml:space="preserve">  (pareigų pavadinimas)                                              </w:t>
            </w:r>
            <w:r w:rsidR="008B0533">
              <w:rPr>
                <w:sz w:val="20"/>
                <w:szCs w:val="20"/>
              </w:rPr>
              <w:t xml:space="preserve">      </w:t>
            </w:r>
            <w:r w:rsidRPr="008B0533">
              <w:rPr>
                <w:sz w:val="20"/>
                <w:szCs w:val="20"/>
              </w:rPr>
              <w:t xml:space="preserve">  (parašas)                                              </w:t>
            </w:r>
            <w:r w:rsidR="008B0533">
              <w:rPr>
                <w:sz w:val="20"/>
                <w:szCs w:val="20"/>
              </w:rPr>
              <w:t xml:space="preserve"> </w:t>
            </w:r>
            <w:r w:rsidRPr="008B0533">
              <w:rPr>
                <w:sz w:val="20"/>
                <w:szCs w:val="20"/>
              </w:rPr>
              <w:t xml:space="preserve"> (vardas ir pavardė)</w:t>
            </w:r>
          </w:p>
        </w:tc>
      </w:tr>
    </w:tbl>
    <w:p w14:paraId="67817B03" w14:textId="77777777" w:rsidR="00935745" w:rsidRPr="00935745" w:rsidRDefault="00935745" w:rsidP="00E20742">
      <w:pPr>
        <w:widowControl w:val="0"/>
        <w:suppressAutoHyphens/>
        <w:autoSpaceDE w:val="0"/>
        <w:spacing w:line="200" w:lineRule="atLeast"/>
        <w:rPr>
          <w:rFonts w:eastAsia="Lucida Sans Unicode"/>
          <w:kern w:val="2"/>
        </w:rPr>
      </w:pPr>
    </w:p>
    <w:sectPr w:rsidR="00935745" w:rsidRPr="00935745" w:rsidSect="00935745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48A8" w14:textId="77777777" w:rsidR="00433660" w:rsidRDefault="00433660" w:rsidP="00977A77">
      <w:r>
        <w:separator/>
      </w:r>
    </w:p>
  </w:endnote>
  <w:endnote w:type="continuationSeparator" w:id="0">
    <w:p w14:paraId="0058C201" w14:textId="77777777" w:rsidR="00433660" w:rsidRDefault="00433660" w:rsidP="00977A77">
      <w:r>
        <w:continuationSeparator/>
      </w:r>
    </w:p>
  </w:endnote>
  <w:endnote w:type="continuationNotice" w:id="1">
    <w:p w14:paraId="62BBA7FC" w14:textId="77777777" w:rsidR="00433660" w:rsidRDefault="00433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12A1" w14:textId="77777777" w:rsidR="00433660" w:rsidRDefault="00433660" w:rsidP="00977A77">
      <w:r>
        <w:separator/>
      </w:r>
    </w:p>
  </w:footnote>
  <w:footnote w:type="continuationSeparator" w:id="0">
    <w:p w14:paraId="049A65B1" w14:textId="77777777" w:rsidR="00433660" w:rsidRDefault="00433660" w:rsidP="00977A77">
      <w:r>
        <w:continuationSeparator/>
      </w:r>
    </w:p>
  </w:footnote>
  <w:footnote w:type="continuationNotice" w:id="1">
    <w:p w14:paraId="3EBC10B3" w14:textId="77777777" w:rsidR="00433660" w:rsidRDefault="00433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0BC2" w14:textId="77777777" w:rsidR="00935745" w:rsidRPr="00A9658A" w:rsidRDefault="00935745" w:rsidP="00A9658A">
    <w:pPr>
      <w:pStyle w:val="Antrats"/>
      <w:jc w:val="right"/>
      <w:rPr>
        <w:b/>
        <w:bCs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F77"/>
    <w:multiLevelType w:val="multilevel"/>
    <w:tmpl w:val="9006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4D93"/>
    <w:multiLevelType w:val="multilevel"/>
    <w:tmpl w:val="7940194A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828" w:hanging="64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148E43C1"/>
    <w:multiLevelType w:val="multilevel"/>
    <w:tmpl w:val="86F281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8567C5"/>
    <w:multiLevelType w:val="multilevel"/>
    <w:tmpl w:val="97CC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10325F"/>
    <w:multiLevelType w:val="multilevel"/>
    <w:tmpl w:val="F9CA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B09BB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40D37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A5EA4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D67F33"/>
    <w:multiLevelType w:val="multilevel"/>
    <w:tmpl w:val="536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4" w15:restartNumberingAfterBreak="0">
    <w:nsid w:val="7E932F19"/>
    <w:multiLevelType w:val="hybridMultilevel"/>
    <w:tmpl w:val="A8A8C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04503">
    <w:abstractNumId w:val="1"/>
  </w:num>
  <w:num w:numId="2" w16cid:durableId="1350065044">
    <w:abstractNumId w:val="15"/>
  </w:num>
  <w:num w:numId="3" w16cid:durableId="2081051296">
    <w:abstractNumId w:val="11"/>
  </w:num>
  <w:num w:numId="4" w16cid:durableId="2067336825">
    <w:abstractNumId w:val="23"/>
  </w:num>
  <w:num w:numId="5" w16cid:durableId="1630623476">
    <w:abstractNumId w:val="16"/>
  </w:num>
  <w:num w:numId="6" w16cid:durableId="439566005">
    <w:abstractNumId w:val="22"/>
  </w:num>
  <w:num w:numId="7" w16cid:durableId="164214872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4560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903366">
    <w:abstractNumId w:val="18"/>
  </w:num>
  <w:num w:numId="10" w16cid:durableId="323247171">
    <w:abstractNumId w:val="7"/>
  </w:num>
  <w:num w:numId="11" w16cid:durableId="944313826">
    <w:abstractNumId w:val="17"/>
  </w:num>
  <w:num w:numId="12" w16cid:durableId="83376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12633">
    <w:abstractNumId w:val="20"/>
  </w:num>
  <w:num w:numId="14" w16cid:durableId="866144289">
    <w:abstractNumId w:val="12"/>
  </w:num>
  <w:num w:numId="15" w16cid:durableId="896161695">
    <w:abstractNumId w:val="10"/>
  </w:num>
  <w:num w:numId="16" w16cid:durableId="984744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730522">
    <w:abstractNumId w:val="24"/>
  </w:num>
  <w:num w:numId="18" w16cid:durableId="274562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764728">
    <w:abstractNumId w:val="9"/>
  </w:num>
  <w:num w:numId="20" w16cid:durableId="552889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505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70488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069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000734">
    <w:abstractNumId w:val="14"/>
  </w:num>
  <w:num w:numId="26" w16cid:durableId="1994597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354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8"/>
  <w:hyphenationZone w:val="396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F1"/>
    <w:rsid w:val="00004F1D"/>
    <w:rsid w:val="000129C3"/>
    <w:rsid w:val="0001659B"/>
    <w:rsid w:val="00021116"/>
    <w:rsid w:val="000238E8"/>
    <w:rsid w:val="00044180"/>
    <w:rsid w:val="00054ECA"/>
    <w:rsid w:val="0005715C"/>
    <w:rsid w:val="00076764"/>
    <w:rsid w:val="00081B33"/>
    <w:rsid w:val="0009379D"/>
    <w:rsid w:val="00094D23"/>
    <w:rsid w:val="000972C5"/>
    <w:rsid w:val="000A389E"/>
    <w:rsid w:val="000A4553"/>
    <w:rsid w:val="000A4855"/>
    <w:rsid w:val="000A5249"/>
    <w:rsid w:val="000A7242"/>
    <w:rsid w:val="000B0BBF"/>
    <w:rsid w:val="000B218E"/>
    <w:rsid w:val="000C1268"/>
    <w:rsid w:val="000D6BE1"/>
    <w:rsid w:val="000E2C84"/>
    <w:rsid w:val="000E2D49"/>
    <w:rsid w:val="000E3108"/>
    <w:rsid w:val="000E3D4F"/>
    <w:rsid w:val="000F1F90"/>
    <w:rsid w:val="000F2964"/>
    <w:rsid w:val="000F328E"/>
    <w:rsid w:val="001023E3"/>
    <w:rsid w:val="00103CD6"/>
    <w:rsid w:val="00110020"/>
    <w:rsid w:val="001158B1"/>
    <w:rsid w:val="00116BB1"/>
    <w:rsid w:val="00140145"/>
    <w:rsid w:val="00141DA1"/>
    <w:rsid w:val="001517A6"/>
    <w:rsid w:val="00156799"/>
    <w:rsid w:val="00161E6B"/>
    <w:rsid w:val="00171788"/>
    <w:rsid w:val="00175870"/>
    <w:rsid w:val="001A3AD4"/>
    <w:rsid w:val="001B02C1"/>
    <w:rsid w:val="001C3516"/>
    <w:rsid w:val="001C3776"/>
    <w:rsid w:val="001D0D57"/>
    <w:rsid w:val="001D4374"/>
    <w:rsid w:val="001E4176"/>
    <w:rsid w:val="002136C4"/>
    <w:rsid w:val="00217CDE"/>
    <w:rsid w:val="00220329"/>
    <w:rsid w:val="00222DDD"/>
    <w:rsid w:val="00222F97"/>
    <w:rsid w:val="00231C9E"/>
    <w:rsid w:val="00233405"/>
    <w:rsid w:val="00261D39"/>
    <w:rsid w:val="00277E89"/>
    <w:rsid w:val="00284A61"/>
    <w:rsid w:val="00286FC0"/>
    <w:rsid w:val="002A1BEB"/>
    <w:rsid w:val="002A6E48"/>
    <w:rsid w:val="002B0D12"/>
    <w:rsid w:val="002C2C37"/>
    <w:rsid w:val="002C5AB9"/>
    <w:rsid w:val="002C6968"/>
    <w:rsid w:val="002C759D"/>
    <w:rsid w:val="002D62E2"/>
    <w:rsid w:val="002F3E4A"/>
    <w:rsid w:val="00303BBC"/>
    <w:rsid w:val="00321665"/>
    <w:rsid w:val="00325D61"/>
    <w:rsid w:val="0033036B"/>
    <w:rsid w:val="003406F1"/>
    <w:rsid w:val="00353DEC"/>
    <w:rsid w:val="00355E81"/>
    <w:rsid w:val="00361D75"/>
    <w:rsid w:val="00367024"/>
    <w:rsid w:val="00381104"/>
    <w:rsid w:val="00383B0E"/>
    <w:rsid w:val="0038409C"/>
    <w:rsid w:val="00392384"/>
    <w:rsid w:val="00396DFF"/>
    <w:rsid w:val="003B0A59"/>
    <w:rsid w:val="003B0F2B"/>
    <w:rsid w:val="003B5FB9"/>
    <w:rsid w:val="003B68B0"/>
    <w:rsid w:val="003B7901"/>
    <w:rsid w:val="003C23A1"/>
    <w:rsid w:val="003D6A23"/>
    <w:rsid w:val="003E0752"/>
    <w:rsid w:val="003F7769"/>
    <w:rsid w:val="003F7B14"/>
    <w:rsid w:val="004063D9"/>
    <w:rsid w:val="00414008"/>
    <w:rsid w:val="004154D3"/>
    <w:rsid w:val="00416A4D"/>
    <w:rsid w:val="00417111"/>
    <w:rsid w:val="004202DF"/>
    <w:rsid w:val="00433660"/>
    <w:rsid w:val="00442F8C"/>
    <w:rsid w:val="00445B1B"/>
    <w:rsid w:val="004569BF"/>
    <w:rsid w:val="00457CE9"/>
    <w:rsid w:val="0047024A"/>
    <w:rsid w:val="0047757D"/>
    <w:rsid w:val="004815A8"/>
    <w:rsid w:val="00483B8E"/>
    <w:rsid w:val="004857C9"/>
    <w:rsid w:val="004979C4"/>
    <w:rsid w:val="004A0DC1"/>
    <w:rsid w:val="004A6849"/>
    <w:rsid w:val="004B0D50"/>
    <w:rsid w:val="004B3AB3"/>
    <w:rsid w:val="004B4EA4"/>
    <w:rsid w:val="004C6ECD"/>
    <w:rsid w:val="004C7E9A"/>
    <w:rsid w:val="004D4CE1"/>
    <w:rsid w:val="004E13CE"/>
    <w:rsid w:val="004F1EB7"/>
    <w:rsid w:val="004F46D2"/>
    <w:rsid w:val="00503DE4"/>
    <w:rsid w:val="00505B11"/>
    <w:rsid w:val="005066EB"/>
    <w:rsid w:val="00506D03"/>
    <w:rsid w:val="00531899"/>
    <w:rsid w:val="00535CE2"/>
    <w:rsid w:val="0054469C"/>
    <w:rsid w:val="005543E0"/>
    <w:rsid w:val="00555455"/>
    <w:rsid w:val="00560208"/>
    <w:rsid w:val="00563F89"/>
    <w:rsid w:val="00575603"/>
    <w:rsid w:val="005813EC"/>
    <w:rsid w:val="00584CE7"/>
    <w:rsid w:val="005A4B9D"/>
    <w:rsid w:val="005A52A3"/>
    <w:rsid w:val="005B3DD2"/>
    <w:rsid w:val="005C069B"/>
    <w:rsid w:val="005D1D3E"/>
    <w:rsid w:val="005E44C6"/>
    <w:rsid w:val="005E5636"/>
    <w:rsid w:val="005E7985"/>
    <w:rsid w:val="005F17B7"/>
    <w:rsid w:val="005F6A49"/>
    <w:rsid w:val="00601C79"/>
    <w:rsid w:val="00621243"/>
    <w:rsid w:val="00625E9E"/>
    <w:rsid w:val="00626390"/>
    <w:rsid w:val="0063373E"/>
    <w:rsid w:val="006371AE"/>
    <w:rsid w:val="00641411"/>
    <w:rsid w:val="00644964"/>
    <w:rsid w:val="006563E2"/>
    <w:rsid w:val="00664B4B"/>
    <w:rsid w:val="00672433"/>
    <w:rsid w:val="0067295E"/>
    <w:rsid w:val="00674F57"/>
    <w:rsid w:val="00687224"/>
    <w:rsid w:val="00687BDA"/>
    <w:rsid w:val="00694E27"/>
    <w:rsid w:val="006A430F"/>
    <w:rsid w:val="006B10F9"/>
    <w:rsid w:val="006B3561"/>
    <w:rsid w:val="006B4DA2"/>
    <w:rsid w:val="006C03D3"/>
    <w:rsid w:val="006C47C1"/>
    <w:rsid w:val="006D3332"/>
    <w:rsid w:val="006D5AB8"/>
    <w:rsid w:val="006D5CC2"/>
    <w:rsid w:val="006D697A"/>
    <w:rsid w:val="006D7C2D"/>
    <w:rsid w:val="006E5F84"/>
    <w:rsid w:val="006F3AF4"/>
    <w:rsid w:val="00717DE8"/>
    <w:rsid w:val="0072020E"/>
    <w:rsid w:val="0073660E"/>
    <w:rsid w:val="0075092F"/>
    <w:rsid w:val="00751FC4"/>
    <w:rsid w:val="00753291"/>
    <w:rsid w:val="00756B72"/>
    <w:rsid w:val="00770999"/>
    <w:rsid w:val="007749F9"/>
    <w:rsid w:val="00775E7D"/>
    <w:rsid w:val="00777A25"/>
    <w:rsid w:val="00785B91"/>
    <w:rsid w:val="00787154"/>
    <w:rsid w:val="00790F38"/>
    <w:rsid w:val="00797C12"/>
    <w:rsid w:val="007A38E1"/>
    <w:rsid w:val="007A5B66"/>
    <w:rsid w:val="007C301C"/>
    <w:rsid w:val="007C65D7"/>
    <w:rsid w:val="007C69E9"/>
    <w:rsid w:val="007C7B42"/>
    <w:rsid w:val="007D75B6"/>
    <w:rsid w:val="00804E66"/>
    <w:rsid w:val="00805F11"/>
    <w:rsid w:val="00811EFE"/>
    <w:rsid w:val="008132D0"/>
    <w:rsid w:val="00814A40"/>
    <w:rsid w:val="00815043"/>
    <w:rsid w:val="00816C73"/>
    <w:rsid w:val="00821AFF"/>
    <w:rsid w:val="008236B4"/>
    <w:rsid w:val="008240D8"/>
    <w:rsid w:val="00831FD2"/>
    <w:rsid w:val="008338A8"/>
    <w:rsid w:val="0083777B"/>
    <w:rsid w:val="0084416C"/>
    <w:rsid w:val="008501E6"/>
    <w:rsid w:val="0085233C"/>
    <w:rsid w:val="00871EC7"/>
    <w:rsid w:val="00874AED"/>
    <w:rsid w:val="0087565E"/>
    <w:rsid w:val="00883F72"/>
    <w:rsid w:val="008848C6"/>
    <w:rsid w:val="0089554B"/>
    <w:rsid w:val="008A2F0C"/>
    <w:rsid w:val="008A674F"/>
    <w:rsid w:val="008B0533"/>
    <w:rsid w:val="008B4EEE"/>
    <w:rsid w:val="008C3B98"/>
    <w:rsid w:val="008C7056"/>
    <w:rsid w:val="008C74FD"/>
    <w:rsid w:val="008D43AD"/>
    <w:rsid w:val="008D5AEA"/>
    <w:rsid w:val="008E5A4D"/>
    <w:rsid w:val="00901948"/>
    <w:rsid w:val="00911DF3"/>
    <w:rsid w:val="00921B5A"/>
    <w:rsid w:val="009240C6"/>
    <w:rsid w:val="00926DA5"/>
    <w:rsid w:val="00930616"/>
    <w:rsid w:val="00931FD7"/>
    <w:rsid w:val="009351A0"/>
    <w:rsid w:val="00935590"/>
    <w:rsid w:val="00935745"/>
    <w:rsid w:val="00940629"/>
    <w:rsid w:val="00941601"/>
    <w:rsid w:val="00960E16"/>
    <w:rsid w:val="00961C7B"/>
    <w:rsid w:val="00970ABA"/>
    <w:rsid w:val="00973DDC"/>
    <w:rsid w:val="00977A77"/>
    <w:rsid w:val="0099139C"/>
    <w:rsid w:val="009A02BE"/>
    <w:rsid w:val="009A42A1"/>
    <w:rsid w:val="009A552D"/>
    <w:rsid w:val="009B7305"/>
    <w:rsid w:val="009C743F"/>
    <w:rsid w:val="009D1616"/>
    <w:rsid w:val="009E0F10"/>
    <w:rsid w:val="009E22A7"/>
    <w:rsid w:val="009E3FD1"/>
    <w:rsid w:val="00A13F50"/>
    <w:rsid w:val="00A31F61"/>
    <w:rsid w:val="00A36489"/>
    <w:rsid w:val="00A400A2"/>
    <w:rsid w:val="00A41B71"/>
    <w:rsid w:val="00A44668"/>
    <w:rsid w:val="00A62BF0"/>
    <w:rsid w:val="00A669D2"/>
    <w:rsid w:val="00A70F6C"/>
    <w:rsid w:val="00A72E2A"/>
    <w:rsid w:val="00A7516E"/>
    <w:rsid w:val="00A801CC"/>
    <w:rsid w:val="00A83ECC"/>
    <w:rsid w:val="00A92CEE"/>
    <w:rsid w:val="00A93530"/>
    <w:rsid w:val="00A9658A"/>
    <w:rsid w:val="00AA1B42"/>
    <w:rsid w:val="00AA7954"/>
    <w:rsid w:val="00AA7BB5"/>
    <w:rsid w:val="00AB14A3"/>
    <w:rsid w:val="00AB19EC"/>
    <w:rsid w:val="00AB27AD"/>
    <w:rsid w:val="00AB291A"/>
    <w:rsid w:val="00AB5E4A"/>
    <w:rsid w:val="00AB67E7"/>
    <w:rsid w:val="00AB6A31"/>
    <w:rsid w:val="00AC1825"/>
    <w:rsid w:val="00AC19C3"/>
    <w:rsid w:val="00AC2381"/>
    <w:rsid w:val="00AC55E2"/>
    <w:rsid w:val="00AD7D74"/>
    <w:rsid w:val="00AE27AA"/>
    <w:rsid w:val="00AF0D7D"/>
    <w:rsid w:val="00AF473E"/>
    <w:rsid w:val="00AF63C0"/>
    <w:rsid w:val="00B11F8B"/>
    <w:rsid w:val="00B12F9E"/>
    <w:rsid w:val="00B169BD"/>
    <w:rsid w:val="00B234EF"/>
    <w:rsid w:val="00B24D51"/>
    <w:rsid w:val="00B25016"/>
    <w:rsid w:val="00B2699D"/>
    <w:rsid w:val="00B3175D"/>
    <w:rsid w:val="00B36320"/>
    <w:rsid w:val="00B467AB"/>
    <w:rsid w:val="00B56181"/>
    <w:rsid w:val="00B65EF9"/>
    <w:rsid w:val="00B70353"/>
    <w:rsid w:val="00B82466"/>
    <w:rsid w:val="00B86F73"/>
    <w:rsid w:val="00B900CB"/>
    <w:rsid w:val="00B95E1B"/>
    <w:rsid w:val="00BA1057"/>
    <w:rsid w:val="00BA70AE"/>
    <w:rsid w:val="00BB45D7"/>
    <w:rsid w:val="00BB66B4"/>
    <w:rsid w:val="00BB7DB3"/>
    <w:rsid w:val="00BC182C"/>
    <w:rsid w:val="00BC6C8B"/>
    <w:rsid w:val="00BC70DF"/>
    <w:rsid w:val="00BD40F5"/>
    <w:rsid w:val="00BD5721"/>
    <w:rsid w:val="00BD7EBF"/>
    <w:rsid w:val="00BE0A89"/>
    <w:rsid w:val="00BE2BCD"/>
    <w:rsid w:val="00BE42D8"/>
    <w:rsid w:val="00BE65B1"/>
    <w:rsid w:val="00BE6821"/>
    <w:rsid w:val="00BF1F67"/>
    <w:rsid w:val="00C03F72"/>
    <w:rsid w:val="00C160C1"/>
    <w:rsid w:val="00C1652E"/>
    <w:rsid w:val="00C20AB5"/>
    <w:rsid w:val="00C21626"/>
    <w:rsid w:val="00C21940"/>
    <w:rsid w:val="00C2504D"/>
    <w:rsid w:val="00C25B16"/>
    <w:rsid w:val="00C30CBC"/>
    <w:rsid w:val="00C32546"/>
    <w:rsid w:val="00C40F6E"/>
    <w:rsid w:val="00C5155B"/>
    <w:rsid w:val="00C631E2"/>
    <w:rsid w:val="00C66417"/>
    <w:rsid w:val="00C669DD"/>
    <w:rsid w:val="00C66E14"/>
    <w:rsid w:val="00C72F0E"/>
    <w:rsid w:val="00C74CD8"/>
    <w:rsid w:val="00C7612F"/>
    <w:rsid w:val="00C81350"/>
    <w:rsid w:val="00C8643A"/>
    <w:rsid w:val="00C8717B"/>
    <w:rsid w:val="00CA3F84"/>
    <w:rsid w:val="00CB2BB3"/>
    <w:rsid w:val="00CB308B"/>
    <w:rsid w:val="00CB5B2A"/>
    <w:rsid w:val="00CC08B9"/>
    <w:rsid w:val="00CC3E15"/>
    <w:rsid w:val="00CC4FB0"/>
    <w:rsid w:val="00CD467F"/>
    <w:rsid w:val="00CE4767"/>
    <w:rsid w:val="00CE6E3D"/>
    <w:rsid w:val="00CE7839"/>
    <w:rsid w:val="00D15113"/>
    <w:rsid w:val="00D31ECE"/>
    <w:rsid w:val="00D43FA3"/>
    <w:rsid w:val="00D45F84"/>
    <w:rsid w:val="00D61E67"/>
    <w:rsid w:val="00D62236"/>
    <w:rsid w:val="00D6546F"/>
    <w:rsid w:val="00D65F27"/>
    <w:rsid w:val="00D67E4F"/>
    <w:rsid w:val="00D708D4"/>
    <w:rsid w:val="00D82100"/>
    <w:rsid w:val="00D8306F"/>
    <w:rsid w:val="00D92778"/>
    <w:rsid w:val="00D95D42"/>
    <w:rsid w:val="00DA15E9"/>
    <w:rsid w:val="00DB0255"/>
    <w:rsid w:val="00DB567A"/>
    <w:rsid w:val="00DC2EF0"/>
    <w:rsid w:val="00DD2061"/>
    <w:rsid w:val="00DD4241"/>
    <w:rsid w:val="00DE4596"/>
    <w:rsid w:val="00E00AB0"/>
    <w:rsid w:val="00E0658A"/>
    <w:rsid w:val="00E12F0F"/>
    <w:rsid w:val="00E17006"/>
    <w:rsid w:val="00E20742"/>
    <w:rsid w:val="00E23E14"/>
    <w:rsid w:val="00E30AE5"/>
    <w:rsid w:val="00E50171"/>
    <w:rsid w:val="00E54600"/>
    <w:rsid w:val="00E55640"/>
    <w:rsid w:val="00E719B1"/>
    <w:rsid w:val="00E94013"/>
    <w:rsid w:val="00E96E4E"/>
    <w:rsid w:val="00EA0C35"/>
    <w:rsid w:val="00EA232D"/>
    <w:rsid w:val="00EA55DA"/>
    <w:rsid w:val="00EC4837"/>
    <w:rsid w:val="00EC5598"/>
    <w:rsid w:val="00ED27A0"/>
    <w:rsid w:val="00ED77D5"/>
    <w:rsid w:val="00EE0020"/>
    <w:rsid w:val="00EE0C9A"/>
    <w:rsid w:val="00EE1B4B"/>
    <w:rsid w:val="00EE793D"/>
    <w:rsid w:val="00EF3D3B"/>
    <w:rsid w:val="00F0799C"/>
    <w:rsid w:val="00F07C59"/>
    <w:rsid w:val="00F07C8E"/>
    <w:rsid w:val="00F1209C"/>
    <w:rsid w:val="00F149DE"/>
    <w:rsid w:val="00F17BE9"/>
    <w:rsid w:val="00F34A44"/>
    <w:rsid w:val="00F40171"/>
    <w:rsid w:val="00F56DCA"/>
    <w:rsid w:val="00F65684"/>
    <w:rsid w:val="00F66E83"/>
    <w:rsid w:val="00F67656"/>
    <w:rsid w:val="00F67832"/>
    <w:rsid w:val="00F76622"/>
    <w:rsid w:val="00F82445"/>
    <w:rsid w:val="00F8626E"/>
    <w:rsid w:val="00F94189"/>
    <w:rsid w:val="00FA16CC"/>
    <w:rsid w:val="00FA38F1"/>
    <w:rsid w:val="00FA67DC"/>
    <w:rsid w:val="00FA7992"/>
    <w:rsid w:val="00FC45FA"/>
    <w:rsid w:val="00FC5132"/>
    <w:rsid w:val="00FC5B35"/>
    <w:rsid w:val="00FD295F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E1583DA"/>
  <w15:docId w15:val="{B022A71A-C07D-43D3-A352-6C1798C2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6390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link w:val="Antrat1"/>
    <w:uiPriority w:val="9"/>
    <w:rsid w:val="00A41B71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link w:val="Antrat2"/>
    <w:uiPriority w:val="9"/>
    <w:semiHidden/>
    <w:rsid w:val="00977A77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uiPriority w:val="99"/>
    <w:unhideWhenUsed/>
    <w:rsid w:val="00694E27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96E4E"/>
    <w:rPr>
      <w:color w:val="800080"/>
      <w:u w:val="single"/>
    </w:rPr>
  </w:style>
  <w:style w:type="paragraph" w:customStyle="1" w:styleId="msonormal0">
    <w:name w:val="msonormal"/>
    <w:basedOn w:val="prastasis"/>
    <w:rsid w:val="00E96E4E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E96E4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prastasis"/>
    <w:rsid w:val="00E96E4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prastasis"/>
    <w:rsid w:val="00E96E4E"/>
    <w:pPr>
      <w:spacing w:before="100" w:beforeAutospacing="1" w:after="100" w:afterAutospacing="1"/>
    </w:pPr>
  </w:style>
  <w:style w:type="paragraph" w:customStyle="1" w:styleId="xl72">
    <w:name w:val="xl7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prastasis"/>
    <w:rsid w:val="00E96E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rastasis"/>
    <w:rsid w:val="00E96E4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1">
    <w:name w:val="xl11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2">
    <w:name w:val="xl11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E96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prastasis"/>
    <w:rsid w:val="00E9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5">
    <w:name w:val="xl13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E96E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prastasis"/>
    <w:rsid w:val="00E96E4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4">
    <w:name w:val="xl1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table" w:styleId="Lentelstinklelis">
    <w:name w:val="Table Grid"/>
    <w:basedOn w:val="prastojilentel"/>
    <w:uiPriority w:val="59"/>
    <w:rsid w:val="00C2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64496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rsid w:val="00935745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9357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935745"/>
    <w:pPr>
      <w:spacing w:after="120"/>
    </w:pPr>
    <w:rPr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9357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935745"/>
    <w:pPr>
      <w:jc w:val="center"/>
    </w:pPr>
    <w:rPr>
      <w:b/>
      <w:sz w:val="28"/>
      <w:szCs w:val="20"/>
      <w:lang w:val="en-GB"/>
    </w:rPr>
  </w:style>
  <w:style w:type="character" w:customStyle="1" w:styleId="PavadinimasDiagrama">
    <w:name w:val="Pavadinimas Diagrama"/>
    <w:link w:val="Pavadinimas"/>
    <w:uiPriority w:val="99"/>
    <w:rsid w:val="00935745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paragraph" w:customStyle="1" w:styleId="Style1">
    <w:name w:val="Style1"/>
    <w:basedOn w:val="prastasis"/>
    <w:uiPriority w:val="99"/>
    <w:rsid w:val="00935745"/>
    <w:rPr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35745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9357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e1ce17058104dc5b0430f03302ce23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3E6-04F1-4CD3-8159-A568D6C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ce17058104dc5b0430f03302ce232</Template>
  <TotalTime>0</TotalTime>
  <Pages>3</Pages>
  <Words>2768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SAKRALINIO PAVELDO OBJEKTŲ TVARKYMO PROJEKTŲ FINANSAVIMO TVARKOS APRAŠO PATVIRTINIMO</vt:lpstr>
      <vt:lpstr/>
    </vt:vector>
  </TitlesOfParts>
  <Manager>2023-05-26</Manager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SAKRALINIO PAVELDO OBJEKTŲ TVARKYMO PROJEKTŲ FINANSAVIMO TVARKOS APRAŠO PATVIRTINIMO</dc:title>
  <dc:subject>5TS-18</dc:subject>
  <dc:creator>LAZDIJŲ RAJONO SAVIVALDYBĖS TARYBA</dc:creator>
  <cp:keywords/>
  <cp:lastModifiedBy>Gediminas Giedraitis</cp:lastModifiedBy>
  <cp:revision>2</cp:revision>
  <cp:lastPrinted>2015-06-18T08:31:00Z</cp:lastPrinted>
  <dcterms:created xsi:type="dcterms:W3CDTF">2023-06-02T07:59:00Z</dcterms:created>
  <dcterms:modified xsi:type="dcterms:W3CDTF">2023-06-02T07:59:00Z</dcterms:modified>
  <cp:category>Sprendimas</cp:category>
</cp:coreProperties>
</file>